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2851" w14:textId="36DD74CA" w:rsidR="009B65A0" w:rsidRPr="00CB2226" w:rsidRDefault="00FD4DE4" w:rsidP="005F2E32">
      <w:pPr>
        <w:jc w:val="center"/>
        <w:rPr>
          <w:color w:val="000000" w:themeColor="text1"/>
          <w:sz w:val="24"/>
          <w:szCs w:val="24"/>
        </w:rPr>
      </w:pPr>
      <w:r w:rsidRPr="00CB2226">
        <w:rPr>
          <w:rFonts w:hint="eastAsia"/>
          <w:color w:val="000000" w:themeColor="text1"/>
          <w:sz w:val="24"/>
          <w:szCs w:val="24"/>
        </w:rPr>
        <w:t>大阪里山ネットワーク</w:t>
      </w:r>
      <w:r w:rsidR="00B27481" w:rsidRPr="00CB2226">
        <w:rPr>
          <w:rFonts w:hint="eastAsia"/>
          <w:color w:val="000000" w:themeColor="text1"/>
          <w:sz w:val="24"/>
          <w:szCs w:val="24"/>
        </w:rPr>
        <w:t>登録団体向け</w:t>
      </w:r>
      <w:r w:rsidRPr="00CB2226">
        <w:rPr>
          <w:rFonts w:hint="eastAsia"/>
          <w:color w:val="000000" w:themeColor="text1"/>
          <w:sz w:val="24"/>
          <w:szCs w:val="24"/>
        </w:rPr>
        <w:t>助成</w:t>
      </w:r>
      <w:r w:rsidR="004A4682" w:rsidRPr="00CB2226">
        <w:rPr>
          <w:rFonts w:hint="eastAsia"/>
          <w:color w:val="000000" w:themeColor="text1"/>
          <w:sz w:val="24"/>
          <w:szCs w:val="24"/>
        </w:rPr>
        <w:t>事業</w:t>
      </w:r>
      <w:r w:rsidR="008C4F35" w:rsidRPr="00CB2226">
        <w:rPr>
          <w:rFonts w:hint="eastAsia"/>
          <w:color w:val="000000" w:themeColor="text1"/>
          <w:sz w:val="24"/>
          <w:szCs w:val="24"/>
        </w:rPr>
        <w:t>要綱</w:t>
      </w:r>
    </w:p>
    <w:p w14:paraId="20C5FBED" w14:textId="77777777" w:rsidR="00FD4DE4" w:rsidRPr="00CB2226" w:rsidRDefault="00FD4DE4" w:rsidP="00FD4DE4">
      <w:pPr>
        <w:ind w:firstLineChars="200" w:firstLine="440"/>
        <w:jc w:val="center"/>
        <w:rPr>
          <w:color w:val="000000" w:themeColor="text1"/>
          <w:sz w:val="22"/>
        </w:rPr>
      </w:pPr>
    </w:p>
    <w:p w14:paraId="6C70B0F2" w14:textId="665E678C" w:rsidR="00F85B76" w:rsidRPr="00CB2226" w:rsidRDefault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　　　　　　（公財）大阪みどりのトラスト協会</w:t>
      </w:r>
    </w:p>
    <w:p w14:paraId="4EB74564" w14:textId="77777777" w:rsidR="00FD4DE4" w:rsidRPr="00CB2226" w:rsidRDefault="00FD4DE4">
      <w:pPr>
        <w:rPr>
          <w:color w:val="000000" w:themeColor="text1"/>
          <w:sz w:val="22"/>
        </w:rPr>
      </w:pPr>
    </w:p>
    <w:p w14:paraId="3A412821" w14:textId="77777777" w:rsidR="009B65A0" w:rsidRPr="00CB2226" w:rsidRDefault="009B65A0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目　的）</w:t>
      </w:r>
    </w:p>
    <w:p w14:paraId="70AD4956" w14:textId="4D890D5B" w:rsidR="009B65A0" w:rsidRPr="00CB2226" w:rsidRDefault="00AB2A8E" w:rsidP="00AB2A8E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8C4F35" w:rsidRPr="00CB2226">
        <w:rPr>
          <w:rFonts w:hint="eastAsia"/>
          <w:color w:val="000000" w:themeColor="text1"/>
          <w:sz w:val="22"/>
        </w:rPr>
        <w:t>1</w:t>
      </w:r>
      <w:r w:rsidRPr="00CB2226">
        <w:rPr>
          <w:rFonts w:hint="eastAsia"/>
          <w:color w:val="000000" w:themeColor="text1"/>
          <w:sz w:val="22"/>
        </w:rPr>
        <w:t xml:space="preserve">条　</w:t>
      </w:r>
      <w:r w:rsidR="009B65A0" w:rsidRPr="00CB2226">
        <w:rPr>
          <w:rFonts w:hint="eastAsia"/>
          <w:color w:val="000000" w:themeColor="text1"/>
          <w:sz w:val="22"/>
        </w:rPr>
        <w:t>この</w:t>
      </w:r>
      <w:r w:rsidR="004A4682" w:rsidRPr="00CB2226">
        <w:rPr>
          <w:rFonts w:hint="eastAsia"/>
          <w:color w:val="000000" w:themeColor="text1"/>
          <w:sz w:val="22"/>
        </w:rPr>
        <w:t>事業</w:t>
      </w:r>
      <w:r w:rsidR="009B65A0" w:rsidRPr="00CB2226">
        <w:rPr>
          <w:rFonts w:hint="eastAsia"/>
          <w:color w:val="000000" w:themeColor="text1"/>
          <w:sz w:val="22"/>
        </w:rPr>
        <w:t>は、公益財団法人大阪みどりのトラスト協会</w:t>
      </w:r>
      <w:r w:rsidRPr="00CB2226">
        <w:rPr>
          <w:rFonts w:hint="eastAsia"/>
          <w:color w:val="000000" w:themeColor="text1"/>
          <w:sz w:val="22"/>
        </w:rPr>
        <w:t>（以下、協会と</w:t>
      </w:r>
      <w:r w:rsidR="00832019" w:rsidRPr="00CB2226">
        <w:rPr>
          <w:rFonts w:hint="eastAsia"/>
          <w:color w:val="000000" w:themeColor="text1"/>
          <w:sz w:val="22"/>
        </w:rPr>
        <w:t>い</w:t>
      </w:r>
      <w:r w:rsidRPr="00CB2226">
        <w:rPr>
          <w:rFonts w:hint="eastAsia"/>
          <w:color w:val="000000" w:themeColor="text1"/>
          <w:sz w:val="22"/>
        </w:rPr>
        <w:t>う。）</w:t>
      </w:r>
      <w:r w:rsidR="00FD4DE4" w:rsidRPr="00CB2226">
        <w:rPr>
          <w:rFonts w:hint="eastAsia"/>
          <w:color w:val="000000" w:themeColor="text1"/>
          <w:sz w:val="22"/>
        </w:rPr>
        <w:t>が運営する</w:t>
      </w:r>
      <w:r w:rsidR="009B65A0" w:rsidRPr="00CB2226">
        <w:rPr>
          <w:rFonts w:hint="eastAsia"/>
          <w:color w:val="000000" w:themeColor="text1"/>
          <w:sz w:val="22"/>
        </w:rPr>
        <w:t>「</w:t>
      </w:r>
      <w:r w:rsidR="00FD4DE4" w:rsidRPr="00CB2226">
        <w:rPr>
          <w:rFonts w:hint="eastAsia"/>
          <w:color w:val="000000" w:themeColor="text1"/>
          <w:sz w:val="22"/>
        </w:rPr>
        <w:t>大阪里山ネットワーク</w:t>
      </w:r>
      <w:r w:rsidR="009B65A0" w:rsidRPr="00CB2226">
        <w:rPr>
          <w:rFonts w:hint="eastAsia"/>
          <w:color w:val="000000" w:themeColor="text1"/>
          <w:sz w:val="22"/>
        </w:rPr>
        <w:t>」</w:t>
      </w:r>
      <w:r w:rsidR="00FD4DE4" w:rsidRPr="00CB2226">
        <w:rPr>
          <w:rFonts w:hint="eastAsia"/>
          <w:color w:val="000000" w:themeColor="text1"/>
          <w:sz w:val="22"/>
        </w:rPr>
        <w:t>に登録している団体</w:t>
      </w:r>
      <w:r w:rsidR="008207D0" w:rsidRPr="00CB2226">
        <w:rPr>
          <w:rFonts w:hint="eastAsia"/>
          <w:color w:val="000000" w:themeColor="text1"/>
          <w:sz w:val="22"/>
        </w:rPr>
        <w:t>（以下、登録団体という。）</w:t>
      </w:r>
      <w:r w:rsidR="00F85B76" w:rsidRPr="00CB2226">
        <w:rPr>
          <w:rFonts w:hint="eastAsia"/>
          <w:color w:val="000000" w:themeColor="text1"/>
          <w:sz w:val="22"/>
        </w:rPr>
        <w:t>が行う</w:t>
      </w:r>
      <w:r w:rsidR="009B65A0" w:rsidRPr="00CB2226">
        <w:rPr>
          <w:rFonts w:hint="eastAsia"/>
          <w:color w:val="000000" w:themeColor="text1"/>
          <w:sz w:val="22"/>
        </w:rPr>
        <w:t>里山保全活動</w:t>
      </w:r>
      <w:r w:rsidR="007B2B24" w:rsidRPr="00CB2226">
        <w:rPr>
          <w:rFonts w:hint="eastAsia"/>
          <w:color w:val="000000" w:themeColor="text1"/>
          <w:sz w:val="22"/>
        </w:rPr>
        <w:t>に助成し、</w:t>
      </w:r>
      <w:r w:rsidR="008207D0" w:rsidRPr="00CB2226">
        <w:rPr>
          <w:rFonts w:hint="eastAsia"/>
          <w:color w:val="000000" w:themeColor="text1"/>
          <w:sz w:val="22"/>
        </w:rPr>
        <w:t>そ</w:t>
      </w:r>
      <w:r w:rsidR="00A60B5A" w:rsidRPr="00CB2226">
        <w:rPr>
          <w:rFonts w:hint="eastAsia"/>
          <w:color w:val="000000" w:themeColor="text1"/>
          <w:sz w:val="22"/>
        </w:rPr>
        <w:t>の活動の活性化や</w:t>
      </w:r>
      <w:r w:rsidR="00553861" w:rsidRPr="00CB2226">
        <w:rPr>
          <w:rFonts w:hint="eastAsia"/>
          <w:color w:val="000000" w:themeColor="text1"/>
          <w:sz w:val="22"/>
        </w:rPr>
        <w:t>運営の健全化を図ることにより、</w:t>
      </w:r>
      <w:r w:rsidR="00A60B5A" w:rsidRPr="00CB2226">
        <w:rPr>
          <w:rFonts w:hint="eastAsia"/>
          <w:color w:val="000000" w:themeColor="text1"/>
          <w:sz w:val="22"/>
        </w:rPr>
        <w:t>多様な府民等の参加によ</w:t>
      </w:r>
      <w:r w:rsidR="00553861" w:rsidRPr="00CB2226">
        <w:rPr>
          <w:rFonts w:hint="eastAsia"/>
          <w:color w:val="000000" w:themeColor="text1"/>
          <w:sz w:val="22"/>
        </w:rPr>
        <w:t>る</w:t>
      </w:r>
      <w:r w:rsidR="00A60B5A" w:rsidRPr="00CB2226">
        <w:rPr>
          <w:rFonts w:hint="eastAsia"/>
          <w:color w:val="000000" w:themeColor="text1"/>
          <w:sz w:val="22"/>
        </w:rPr>
        <w:t>里山の整備や保全活動</w:t>
      </w:r>
      <w:r w:rsidR="008207D0" w:rsidRPr="00CB2226">
        <w:rPr>
          <w:rFonts w:hint="eastAsia"/>
          <w:color w:val="000000" w:themeColor="text1"/>
          <w:sz w:val="22"/>
        </w:rPr>
        <w:t>を</w:t>
      </w:r>
      <w:r w:rsidR="00A60B5A" w:rsidRPr="00CB2226">
        <w:rPr>
          <w:rFonts w:hint="eastAsia"/>
          <w:color w:val="000000" w:themeColor="text1"/>
          <w:sz w:val="22"/>
        </w:rPr>
        <w:t>促進</w:t>
      </w:r>
      <w:r w:rsidR="008207D0" w:rsidRPr="00CB2226">
        <w:rPr>
          <w:rFonts w:hint="eastAsia"/>
          <w:color w:val="000000" w:themeColor="text1"/>
          <w:sz w:val="22"/>
        </w:rPr>
        <w:t>す</w:t>
      </w:r>
      <w:r w:rsidR="00A60B5A" w:rsidRPr="00CB2226">
        <w:rPr>
          <w:rFonts w:hint="eastAsia"/>
          <w:color w:val="000000" w:themeColor="text1"/>
          <w:sz w:val="22"/>
        </w:rPr>
        <w:t>ることを目的とする。</w:t>
      </w:r>
    </w:p>
    <w:p w14:paraId="1DD2299D" w14:textId="77777777" w:rsidR="00F52339" w:rsidRPr="00CB2226" w:rsidRDefault="00F52339" w:rsidP="00AB2A8E">
      <w:pPr>
        <w:ind w:left="660" w:hangingChars="300" w:hanging="660"/>
        <w:rPr>
          <w:color w:val="000000" w:themeColor="text1"/>
          <w:sz w:val="22"/>
        </w:rPr>
      </w:pPr>
    </w:p>
    <w:p w14:paraId="4D72D0C6" w14:textId="77777777" w:rsidR="00F52339" w:rsidRPr="00CB2226" w:rsidRDefault="00F52339" w:rsidP="00F52339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助成対象団体）</w:t>
      </w:r>
    </w:p>
    <w:p w14:paraId="48C024FB" w14:textId="6DE4BD8B" w:rsidR="00F52339" w:rsidRPr="00CB2226" w:rsidRDefault="00F52339" w:rsidP="00F52339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Pr="00CB2226">
        <w:rPr>
          <w:rFonts w:hint="eastAsia"/>
          <w:color w:val="000000" w:themeColor="text1"/>
          <w:sz w:val="22"/>
        </w:rPr>
        <w:t>2</w:t>
      </w:r>
      <w:r w:rsidRPr="00CB2226">
        <w:rPr>
          <w:rFonts w:hint="eastAsia"/>
          <w:color w:val="000000" w:themeColor="text1"/>
          <w:sz w:val="22"/>
        </w:rPr>
        <w:t>条　助成の対象となるのは大阪府内に所在し、里山の保全を行う登録団体とする。</w:t>
      </w:r>
    </w:p>
    <w:p w14:paraId="42E34FCB" w14:textId="77777777" w:rsidR="00F85B76" w:rsidRPr="00CB2226" w:rsidRDefault="00F85B76" w:rsidP="00F85B76">
      <w:pPr>
        <w:rPr>
          <w:color w:val="000000" w:themeColor="text1"/>
          <w:sz w:val="22"/>
        </w:rPr>
      </w:pPr>
    </w:p>
    <w:p w14:paraId="2578F9C9" w14:textId="1DAD5BBD" w:rsidR="00175162" w:rsidRPr="00CB2226" w:rsidRDefault="00175162" w:rsidP="00175162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</w:t>
      </w:r>
      <w:r w:rsidR="00832019" w:rsidRPr="00CB2226">
        <w:rPr>
          <w:rFonts w:hint="eastAsia"/>
          <w:color w:val="000000" w:themeColor="text1"/>
          <w:sz w:val="22"/>
        </w:rPr>
        <w:t>助成対象活動</w:t>
      </w:r>
      <w:r w:rsidR="0024436A" w:rsidRPr="00CB2226">
        <w:rPr>
          <w:rFonts w:hint="eastAsia"/>
          <w:color w:val="000000" w:themeColor="text1"/>
          <w:sz w:val="22"/>
        </w:rPr>
        <w:t>及び経費</w:t>
      </w:r>
      <w:r w:rsidRPr="00CB2226">
        <w:rPr>
          <w:rFonts w:hint="eastAsia"/>
          <w:color w:val="000000" w:themeColor="text1"/>
          <w:sz w:val="22"/>
        </w:rPr>
        <w:t>）</w:t>
      </w:r>
    </w:p>
    <w:p w14:paraId="438DAA8E" w14:textId="1A094AA2" w:rsidR="00175162" w:rsidRPr="00CB2226" w:rsidRDefault="00175162" w:rsidP="00175162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F52339" w:rsidRPr="00CB2226">
        <w:rPr>
          <w:rFonts w:hint="eastAsia"/>
          <w:color w:val="000000" w:themeColor="text1"/>
          <w:sz w:val="22"/>
        </w:rPr>
        <w:t>3</w:t>
      </w:r>
      <w:r w:rsidRPr="00CB2226">
        <w:rPr>
          <w:rFonts w:hint="eastAsia"/>
          <w:color w:val="000000" w:themeColor="text1"/>
          <w:sz w:val="22"/>
        </w:rPr>
        <w:t xml:space="preserve">条　</w:t>
      </w:r>
      <w:r w:rsidR="00A60B5A" w:rsidRPr="00CB2226">
        <w:rPr>
          <w:rFonts w:hint="eastAsia"/>
          <w:color w:val="000000" w:themeColor="text1"/>
          <w:sz w:val="22"/>
        </w:rPr>
        <w:t>助成の対象は、大阪府内において登録団体</w:t>
      </w:r>
      <w:r w:rsidR="00F52339" w:rsidRPr="00CB2226">
        <w:rPr>
          <w:rFonts w:hint="eastAsia"/>
          <w:color w:val="000000" w:themeColor="text1"/>
          <w:sz w:val="22"/>
        </w:rPr>
        <w:t>が</w:t>
      </w:r>
      <w:r w:rsidR="00A60B5A" w:rsidRPr="00CB2226">
        <w:rPr>
          <w:rFonts w:hint="eastAsia"/>
          <w:color w:val="000000" w:themeColor="text1"/>
          <w:sz w:val="22"/>
        </w:rPr>
        <w:t>実施</w:t>
      </w:r>
      <w:r w:rsidR="00F52339" w:rsidRPr="00CB2226">
        <w:rPr>
          <w:rFonts w:hint="eastAsia"/>
          <w:color w:val="000000" w:themeColor="text1"/>
          <w:sz w:val="22"/>
        </w:rPr>
        <w:t>す</w:t>
      </w:r>
      <w:r w:rsidR="00A60B5A" w:rsidRPr="00CB2226">
        <w:rPr>
          <w:rFonts w:hint="eastAsia"/>
          <w:color w:val="000000" w:themeColor="text1"/>
          <w:sz w:val="22"/>
        </w:rPr>
        <w:t>る</w:t>
      </w:r>
      <w:r w:rsidR="00F52339" w:rsidRPr="00CB2226">
        <w:rPr>
          <w:rFonts w:hint="eastAsia"/>
          <w:color w:val="000000" w:themeColor="text1"/>
          <w:sz w:val="22"/>
        </w:rPr>
        <w:t>次の</w:t>
      </w:r>
      <w:r w:rsidR="00A60B5A" w:rsidRPr="00CB2226">
        <w:rPr>
          <w:rFonts w:hint="eastAsia"/>
          <w:color w:val="000000" w:themeColor="text1"/>
          <w:sz w:val="22"/>
        </w:rPr>
        <w:t>各号に該当する活動</w:t>
      </w:r>
      <w:r w:rsidR="00553861" w:rsidRPr="00CB2226">
        <w:rPr>
          <w:rFonts w:hint="eastAsia"/>
          <w:color w:val="000000" w:themeColor="text1"/>
          <w:sz w:val="22"/>
        </w:rPr>
        <w:t>に対する経費</w:t>
      </w:r>
      <w:r w:rsidR="00A60B5A" w:rsidRPr="00CB2226">
        <w:rPr>
          <w:rFonts w:hint="eastAsia"/>
          <w:color w:val="000000" w:themeColor="text1"/>
          <w:sz w:val="22"/>
        </w:rPr>
        <w:t>とする。</w:t>
      </w:r>
    </w:p>
    <w:p w14:paraId="3561621B" w14:textId="5B7E1976" w:rsidR="00A60B5A" w:rsidRPr="00CB2226" w:rsidRDefault="00A60B5A" w:rsidP="00981E9A">
      <w:pPr>
        <w:ind w:left="1100" w:hangingChars="500" w:hanging="110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</w:t>
      </w:r>
      <w:r w:rsidR="00981E9A" w:rsidRPr="00CB2226">
        <w:rPr>
          <w:rFonts w:hint="eastAsia"/>
          <w:color w:val="000000" w:themeColor="text1"/>
          <w:sz w:val="22"/>
        </w:rPr>
        <w:t xml:space="preserve">　</w:t>
      </w:r>
      <w:r w:rsidRPr="00CB2226">
        <w:rPr>
          <w:rFonts w:hint="eastAsia"/>
          <w:color w:val="000000" w:themeColor="text1"/>
          <w:sz w:val="22"/>
        </w:rPr>
        <w:t>（</w:t>
      </w:r>
      <w:r w:rsidR="008C4F35" w:rsidRPr="00CB2226">
        <w:rPr>
          <w:rFonts w:hint="eastAsia"/>
          <w:color w:val="000000" w:themeColor="text1"/>
          <w:sz w:val="22"/>
        </w:rPr>
        <w:t>1</w:t>
      </w:r>
      <w:r w:rsidRPr="00CB2226">
        <w:rPr>
          <w:rFonts w:hint="eastAsia"/>
          <w:color w:val="000000" w:themeColor="text1"/>
          <w:sz w:val="22"/>
        </w:rPr>
        <w:t>）普及啓発・イベント経費（講師謝金及び交通費、一般参加者保険代、</w:t>
      </w:r>
      <w:r w:rsidR="0024436A" w:rsidRPr="00CB2226">
        <w:rPr>
          <w:rFonts w:hint="eastAsia"/>
          <w:color w:val="000000" w:themeColor="text1"/>
          <w:sz w:val="22"/>
        </w:rPr>
        <w:t>車両（</w:t>
      </w:r>
      <w:r w:rsidRPr="00CB2226">
        <w:rPr>
          <w:rFonts w:hint="eastAsia"/>
          <w:color w:val="000000" w:themeColor="text1"/>
          <w:sz w:val="22"/>
        </w:rPr>
        <w:t>バス・レンタカー</w:t>
      </w:r>
      <w:r w:rsidR="0024436A" w:rsidRPr="00CB2226">
        <w:rPr>
          <w:rFonts w:hint="eastAsia"/>
          <w:color w:val="000000" w:themeColor="text1"/>
          <w:sz w:val="22"/>
        </w:rPr>
        <w:t>など）の賃借費、活動に関するパンフレット、チラシ、資料の印刷製本費など</w:t>
      </w:r>
      <w:r w:rsidRPr="00CB2226">
        <w:rPr>
          <w:rFonts w:hint="eastAsia"/>
          <w:color w:val="000000" w:themeColor="text1"/>
          <w:sz w:val="22"/>
        </w:rPr>
        <w:t>）</w:t>
      </w:r>
    </w:p>
    <w:p w14:paraId="22BE51FE" w14:textId="06D43C81" w:rsidR="00A60B5A" w:rsidRPr="00CB2226" w:rsidRDefault="00A60B5A" w:rsidP="00981E9A">
      <w:pPr>
        <w:ind w:left="1100" w:hangingChars="500" w:hanging="110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</w:t>
      </w:r>
      <w:r w:rsidR="00981E9A" w:rsidRPr="00CB2226">
        <w:rPr>
          <w:rFonts w:hint="eastAsia"/>
          <w:color w:val="000000" w:themeColor="text1"/>
          <w:sz w:val="22"/>
        </w:rPr>
        <w:t xml:space="preserve">　</w:t>
      </w:r>
      <w:r w:rsidRPr="00CB2226">
        <w:rPr>
          <w:rFonts w:hint="eastAsia"/>
          <w:color w:val="000000" w:themeColor="text1"/>
          <w:sz w:val="22"/>
        </w:rPr>
        <w:t>（</w:t>
      </w:r>
      <w:r w:rsidR="008C4F35" w:rsidRPr="00CB2226">
        <w:rPr>
          <w:rFonts w:hint="eastAsia"/>
          <w:color w:val="000000" w:themeColor="text1"/>
          <w:sz w:val="22"/>
        </w:rPr>
        <w:t>2</w:t>
      </w:r>
      <w:r w:rsidRPr="00CB2226">
        <w:rPr>
          <w:rFonts w:hint="eastAsia"/>
          <w:color w:val="000000" w:themeColor="text1"/>
          <w:sz w:val="22"/>
        </w:rPr>
        <w:t>）被災・被害復旧費（倒木などにより壊れた小屋の補修材料</w:t>
      </w:r>
      <w:r w:rsidR="00981E9A" w:rsidRPr="00CB2226">
        <w:rPr>
          <w:rFonts w:hint="eastAsia"/>
          <w:color w:val="000000" w:themeColor="text1"/>
          <w:sz w:val="22"/>
        </w:rPr>
        <w:t>、盗難にあった</w:t>
      </w:r>
      <w:r w:rsidR="00553861" w:rsidRPr="00CB2226">
        <w:rPr>
          <w:rFonts w:hint="eastAsia"/>
          <w:color w:val="000000" w:themeColor="text1"/>
          <w:sz w:val="22"/>
        </w:rPr>
        <w:t>資機材の</w:t>
      </w:r>
      <w:r w:rsidR="00981E9A" w:rsidRPr="00CB2226">
        <w:rPr>
          <w:rFonts w:hint="eastAsia"/>
          <w:color w:val="000000" w:themeColor="text1"/>
          <w:sz w:val="22"/>
        </w:rPr>
        <w:t>代替品購入</w:t>
      </w:r>
      <w:r w:rsidRPr="00CB2226">
        <w:rPr>
          <w:rFonts w:hint="eastAsia"/>
          <w:color w:val="000000" w:themeColor="text1"/>
          <w:sz w:val="22"/>
        </w:rPr>
        <w:t>など）</w:t>
      </w:r>
    </w:p>
    <w:p w14:paraId="1A2A0C02" w14:textId="726F95EC" w:rsidR="00981E9A" w:rsidRPr="00CB2226" w:rsidRDefault="00A60B5A" w:rsidP="00981E9A">
      <w:pPr>
        <w:ind w:leftChars="100" w:left="650" w:hangingChars="200" w:hanging="44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（</w:t>
      </w:r>
      <w:r w:rsidR="008C4F35" w:rsidRPr="00CB2226">
        <w:rPr>
          <w:rFonts w:hint="eastAsia"/>
          <w:color w:val="000000" w:themeColor="text1"/>
          <w:sz w:val="22"/>
        </w:rPr>
        <w:t>3</w:t>
      </w:r>
      <w:r w:rsidRPr="00CB2226">
        <w:rPr>
          <w:rFonts w:hint="eastAsia"/>
          <w:color w:val="000000" w:themeColor="text1"/>
          <w:sz w:val="22"/>
        </w:rPr>
        <w:t>）</w:t>
      </w:r>
      <w:r w:rsidR="00981E9A" w:rsidRPr="00CB2226">
        <w:rPr>
          <w:rFonts w:hint="eastAsia"/>
          <w:color w:val="000000" w:themeColor="text1"/>
          <w:sz w:val="22"/>
        </w:rPr>
        <w:t>安全対策強化啓発費（危険個所侵入防止柵</w:t>
      </w:r>
      <w:r w:rsidR="00593D4D">
        <w:rPr>
          <w:rFonts w:hint="eastAsia"/>
          <w:color w:val="000000" w:themeColor="text1"/>
          <w:sz w:val="22"/>
        </w:rPr>
        <w:t>・看板の設置</w:t>
      </w:r>
      <w:r w:rsidR="00981E9A" w:rsidRPr="00CB2226">
        <w:rPr>
          <w:rFonts w:hint="eastAsia"/>
          <w:color w:val="000000" w:themeColor="text1"/>
          <w:sz w:val="22"/>
        </w:rPr>
        <w:t>など）</w:t>
      </w:r>
    </w:p>
    <w:p w14:paraId="03B58D5A" w14:textId="4CB91961" w:rsidR="0078633C" w:rsidRPr="00CB2226" w:rsidRDefault="0078633C" w:rsidP="00981E9A">
      <w:pPr>
        <w:ind w:leftChars="100" w:left="650" w:hangingChars="200" w:hanging="44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（</w:t>
      </w:r>
      <w:r w:rsidRPr="00CB2226">
        <w:rPr>
          <w:rFonts w:hint="eastAsia"/>
          <w:color w:val="000000" w:themeColor="text1"/>
          <w:sz w:val="22"/>
        </w:rPr>
        <w:t>4</w:t>
      </w:r>
      <w:r w:rsidRPr="00CB2226">
        <w:rPr>
          <w:rFonts w:hint="eastAsia"/>
          <w:color w:val="000000" w:themeColor="text1"/>
          <w:sz w:val="22"/>
        </w:rPr>
        <w:t>）ボランティア保険加入費</w:t>
      </w:r>
    </w:p>
    <w:p w14:paraId="740F73BB" w14:textId="60893656" w:rsidR="0078633C" w:rsidRPr="00CB2226" w:rsidRDefault="0078633C" w:rsidP="00981E9A">
      <w:pPr>
        <w:ind w:leftChars="100" w:left="650" w:hangingChars="200" w:hanging="44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（</w:t>
      </w:r>
      <w:r w:rsidRPr="00CB2226">
        <w:rPr>
          <w:rFonts w:hint="eastAsia"/>
          <w:color w:val="000000" w:themeColor="text1"/>
          <w:sz w:val="22"/>
        </w:rPr>
        <w:t>5</w:t>
      </w:r>
      <w:r w:rsidRPr="00CB2226">
        <w:rPr>
          <w:rFonts w:hint="eastAsia"/>
          <w:color w:val="000000" w:themeColor="text1"/>
          <w:sz w:val="22"/>
        </w:rPr>
        <w:t>）</w:t>
      </w:r>
      <w:r w:rsidR="00CE630E" w:rsidRPr="00CB2226">
        <w:rPr>
          <w:rFonts w:hint="eastAsia"/>
          <w:color w:val="000000" w:themeColor="text1"/>
          <w:sz w:val="22"/>
        </w:rPr>
        <w:t>既存看板</w:t>
      </w:r>
      <w:r w:rsidRPr="00CB2226">
        <w:rPr>
          <w:rFonts w:hint="eastAsia"/>
          <w:color w:val="000000" w:themeColor="text1"/>
          <w:sz w:val="22"/>
        </w:rPr>
        <w:t>補修費</w:t>
      </w:r>
    </w:p>
    <w:p w14:paraId="066BEFD6" w14:textId="56CA0CFC" w:rsidR="00553861" w:rsidRPr="00CB2226" w:rsidRDefault="00553861" w:rsidP="00981E9A">
      <w:pPr>
        <w:ind w:leftChars="100" w:left="650" w:hangingChars="200" w:hanging="44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</w:t>
      </w:r>
      <w:r w:rsidR="00CE630E" w:rsidRPr="00CB2226">
        <w:rPr>
          <w:rFonts w:hint="eastAsia"/>
          <w:color w:val="000000" w:themeColor="text1"/>
          <w:sz w:val="22"/>
        </w:rPr>
        <w:t>（</w:t>
      </w:r>
      <w:r w:rsidR="00CE630E" w:rsidRPr="00CB2226">
        <w:rPr>
          <w:rFonts w:hint="eastAsia"/>
          <w:color w:val="000000" w:themeColor="text1"/>
          <w:sz w:val="22"/>
        </w:rPr>
        <w:t>6</w:t>
      </w:r>
      <w:r w:rsidR="00CE630E" w:rsidRPr="00CB2226">
        <w:rPr>
          <w:rFonts w:hint="eastAsia"/>
          <w:color w:val="000000" w:themeColor="text1"/>
          <w:sz w:val="22"/>
        </w:rPr>
        <w:t>）</w:t>
      </w:r>
      <w:r w:rsidRPr="00CB2226">
        <w:rPr>
          <w:rFonts w:hint="eastAsia"/>
          <w:color w:val="000000" w:themeColor="text1"/>
          <w:sz w:val="22"/>
        </w:rPr>
        <w:t>その他協会が適当と</w:t>
      </w:r>
      <w:r w:rsidR="00F52339" w:rsidRPr="00CB2226">
        <w:rPr>
          <w:rFonts w:hint="eastAsia"/>
          <w:color w:val="000000" w:themeColor="text1"/>
          <w:sz w:val="22"/>
        </w:rPr>
        <w:t>認めた活動の</w:t>
      </w:r>
      <w:r w:rsidRPr="00CB2226">
        <w:rPr>
          <w:rFonts w:hint="eastAsia"/>
          <w:color w:val="000000" w:themeColor="text1"/>
          <w:sz w:val="22"/>
        </w:rPr>
        <w:t>経費</w:t>
      </w:r>
    </w:p>
    <w:p w14:paraId="2CD4E779" w14:textId="16E7C1A7" w:rsidR="00175162" w:rsidRPr="00CB2226" w:rsidRDefault="00981E9A" w:rsidP="00981E9A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</w:t>
      </w:r>
      <w:r w:rsidR="008C4F35" w:rsidRPr="00CB2226">
        <w:rPr>
          <w:rFonts w:hint="eastAsia"/>
          <w:color w:val="000000" w:themeColor="text1"/>
          <w:sz w:val="22"/>
        </w:rPr>
        <w:t>2</w:t>
      </w:r>
      <w:r w:rsidRPr="00CB2226">
        <w:rPr>
          <w:rFonts w:hint="eastAsia"/>
          <w:color w:val="000000" w:themeColor="text1"/>
          <w:sz w:val="22"/>
        </w:rPr>
        <w:t xml:space="preserve">　前項の規定にかかわらず、次の</w:t>
      </w:r>
      <w:r w:rsidR="00F52339" w:rsidRPr="00CB2226">
        <w:rPr>
          <w:rFonts w:hint="eastAsia"/>
          <w:color w:val="000000" w:themeColor="text1"/>
          <w:sz w:val="22"/>
        </w:rPr>
        <w:t>各号</w:t>
      </w:r>
      <w:r w:rsidRPr="00CB2226">
        <w:rPr>
          <w:rFonts w:hint="eastAsia"/>
          <w:color w:val="000000" w:themeColor="text1"/>
          <w:sz w:val="22"/>
        </w:rPr>
        <w:t>に該当する活動は助成の対象としないものとする。</w:t>
      </w:r>
    </w:p>
    <w:p w14:paraId="75A01791" w14:textId="4D839FAA" w:rsidR="00981E9A" w:rsidRPr="00CB2226" w:rsidRDefault="00981E9A" w:rsidP="00981E9A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（</w:t>
      </w:r>
      <w:r w:rsidR="008C4F35" w:rsidRPr="00CB2226">
        <w:rPr>
          <w:rFonts w:hint="eastAsia"/>
          <w:color w:val="000000" w:themeColor="text1"/>
          <w:sz w:val="22"/>
        </w:rPr>
        <w:t>1</w:t>
      </w:r>
      <w:r w:rsidRPr="00CB2226">
        <w:rPr>
          <w:rFonts w:hint="eastAsia"/>
          <w:color w:val="000000" w:themeColor="text1"/>
          <w:sz w:val="22"/>
        </w:rPr>
        <w:t>）</w:t>
      </w:r>
      <w:r w:rsidR="00F52339" w:rsidRPr="00CB2226">
        <w:rPr>
          <w:rFonts w:hint="eastAsia"/>
          <w:color w:val="000000" w:themeColor="text1"/>
          <w:sz w:val="22"/>
        </w:rPr>
        <w:t>登録</w:t>
      </w:r>
      <w:r w:rsidR="0024436A" w:rsidRPr="00CB2226">
        <w:rPr>
          <w:rFonts w:hint="eastAsia"/>
          <w:color w:val="000000" w:themeColor="text1"/>
          <w:sz w:val="22"/>
        </w:rPr>
        <w:t>団体の経常的運営経費（</w:t>
      </w:r>
      <w:r w:rsidR="00AD626B" w:rsidRPr="00CB2226">
        <w:rPr>
          <w:rFonts w:hint="eastAsia"/>
          <w:color w:val="000000" w:themeColor="text1"/>
          <w:sz w:val="22"/>
        </w:rPr>
        <w:t>事業所の維持経費</w:t>
      </w:r>
      <w:r w:rsidRPr="00CB2226">
        <w:rPr>
          <w:rFonts w:hint="eastAsia"/>
          <w:color w:val="000000" w:themeColor="text1"/>
          <w:sz w:val="22"/>
        </w:rPr>
        <w:t>など）</w:t>
      </w:r>
    </w:p>
    <w:p w14:paraId="11536151" w14:textId="6D742827" w:rsidR="00981E9A" w:rsidRPr="00CB2226" w:rsidRDefault="00981E9A" w:rsidP="00981E9A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（</w:t>
      </w:r>
      <w:r w:rsidR="008C4F35" w:rsidRPr="00CB2226">
        <w:rPr>
          <w:rFonts w:hint="eastAsia"/>
          <w:color w:val="000000" w:themeColor="text1"/>
          <w:sz w:val="22"/>
        </w:rPr>
        <w:t>2</w:t>
      </w:r>
      <w:r w:rsidRPr="00CB2226">
        <w:rPr>
          <w:rFonts w:hint="eastAsia"/>
          <w:color w:val="000000" w:themeColor="text1"/>
          <w:sz w:val="22"/>
        </w:rPr>
        <w:t>）汎用性の高い物品（パソコン、デジタルカメラ、刈払い機など）</w:t>
      </w:r>
      <w:r w:rsidR="00553861" w:rsidRPr="00CB2226">
        <w:rPr>
          <w:rFonts w:hint="eastAsia"/>
          <w:color w:val="000000" w:themeColor="text1"/>
          <w:sz w:val="22"/>
        </w:rPr>
        <w:t>の購入経費</w:t>
      </w:r>
    </w:p>
    <w:p w14:paraId="2D482334" w14:textId="47BD4E4D" w:rsidR="00AD626B" w:rsidRPr="00CB2226" w:rsidRDefault="00AD626B" w:rsidP="00981E9A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（</w:t>
      </w:r>
      <w:r w:rsidR="008C4F35" w:rsidRPr="00CB2226">
        <w:rPr>
          <w:rFonts w:hint="eastAsia"/>
          <w:color w:val="000000" w:themeColor="text1"/>
          <w:sz w:val="22"/>
        </w:rPr>
        <w:t>3</w:t>
      </w:r>
      <w:r w:rsidRPr="00CB2226">
        <w:rPr>
          <w:rFonts w:hint="eastAsia"/>
          <w:color w:val="000000" w:themeColor="text1"/>
          <w:sz w:val="22"/>
        </w:rPr>
        <w:t>）飲食に係る経費</w:t>
      </w:r>
    </w:p>
    <w:p w14:paraId="5B376723" w14:textId="019BACA7" w:rsidR="00AD626B" w:rsidRPr="00CB2226" w:rsidRDefault="00AD626B" w:rsidP="00981E9A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（</w:t>
      </w:r>
      <w:r w:rsidR="008C4F35" w:rsidRPr="00CB2226">
        <w:rPr>
          <w:rFonts w:hint="eastAsia"/>
          <w:color w:val="000000" w:themeColor="text1"/>
          <w:sz w:val="22"/>
        </w:rPr>
        <w:t>4</w:t>
      </w:r>
      <w:r w:rsidRPr="00CB2226">
        <w:rPr>
          <w:rFonts w:hint="eastAsia"/>
          <w:color w:val="000000" w:themeColor="text1"/>
          <w:sz w:val="22"/>
        </w:rPr>
        <w:t>）その他協会が不適当と</w:t>
      </w:r>
      <w:r w:rsidR="00F52339" w:rsidRPr="00CB2226">
        <w:rPr>
          <w:rFonts w:hint="eastAsia"/>
          <w:color w:val="000000" w:themeColor="text1"/>
          <w:sz w:val="22"/>
        </w:rPr>
        <w:t>認めた</w:t>
      </w:r>
      <w:r w:rsidRPr="00CB2226">
        <w:rPr>
          <w:rFonts w:hint="eastAsia"/>
          <w:color w:val="000000" w:themeColor="text1"/>
          <w:sz w:val="22"/>
        </w:rPr>
        <w:t>経費</w:t>
      </w:r>
    </w:p>
    <w:p w14:paraId="52FB4BB9" w14:textId="77777777" w:rsidR="00981E9A" w:rsidRPr="00CB2226" w:rsidRDefault="00981E9A" w:rsidP="00981E9A">
      <w:pPr>
        <w:ind w:left="660" w:hangingChars="300" w:hanging="660"/>
        <w:rPr>
          <w:color w:val="000000" w:themeColor="text1"/>
          <w:sz w:val="22"/>
        </w:rPr>
      </w:pPr>
    </w:p>
    <w:p w14:paraId="25EBC253" w14:textId="6290923E" w:rsidR="00AD626B" w:rsidRPr="00CB2226" w:rsidRDefault="00AD626B" w:rsidP="00AD626B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助成金額）</w:t>
      </w:r>
    </w:p>
    <w:p w14:paraId="02B3A670" w14:textId="3B8895A1" w:rsidR="00F85B76" w:rsidRPr="00CB2226" w:rsidRDefault="00AD626B" w:rsidP="00AD626B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8C4F35" w:rsidRPr="00CB2226">
        <w:rPr>
          <w:rFonts w:hint="eastAsia"/>
          <w:color w:val="000000" w:themeColor="text1"/>
          <w:sz w:val="22"/>
        </w:rPr>
        <w:t>4</w:t>
      </w:r>
      <w:r w:rsidRPr="00CB2226">
        <w:rPr>
          <w:rFonts w:hint="eastAsia"/>
          <w:color w:val="000000" w:themeColor="text1"/>
          <w:sz w:val="22"/>
        </w:rPr>
        <w:t>条　助成金の上限は、</w:t>
      </w:r>
      <w:r w:rsidR="008C4F35" w:rsidRPr="00CB2226">
        <w:rPr>
          <w:rFonts w:hint="eastAsia"/>
          <w:color w:val="000000" w:themeColor="text1"/>
          <w:sz w:val="22"/>
        </w:rPr>
        <w:t>1</w:t>
      </w:r>
      <w:r w:rsidR="00F52339" w:rsidRPr="00CB2226">
        <w:rPr>
          <w:rFonts w:hint="eastAsia"/>
          <w:color w:val="000000" w:themeColor="text1"/>
          <w:sz w:val="22"/>
        </w:rPr>
        <w:t>登録</w:t>
      </w:r>
      <w:r w:rsidRPr="00CB2226">
        <w:rPr>
          <w:rFonts w:hint="eastAsia"/>
          <w:color w:val="000000" w:themeColor="text1"/>
          <w:sz w:val="22"/>
        </w:rPr>
        <w:t>団体につき</w:t>
      </w:r>
      <w:r w:rsidR="006A2461" w:rsidRPr="00CB2226">
        <w:rPr>
          <w:rFonts w:hint="eastAsia"/>
          <w:color w:val="000000" w:themeColor="text1"/>
          <w:sz w:val="22"/>
        </w:rPr>
        <w:t>各年度</w:t>
      </w:r>
      <w:r w:rsidR="00CE630E" w:rsidRPr="00CB2226">
        <w:rPr>
          <w:rFonts w:hint="eastAsia"/>
          <w:color w:val="000000" w:themeColor="text1"/>
          <w:sz w:val="22"/>
        </w:rPr>
        <w:t>（</w:t>
      </w:r>
      <w:r w:rsidR="00CE630E" w:rsidRPr="00CB2226">
        <w:rPr>
          <w:rFonts w:hint="eastAsia"/>
          <w:color w:val="000000" w:themeColor="text1"/>
          <w:sz w:val="22"/>
        </w:rPr>
        <w:t>1</w:t>
      </w:r>
      <w:r w:rsidR="00CE630E" w:rsidRPr="00CB2226">
        <w:rPr>
          <w:rFonts w:hint="eastAsia"/>
          <w:color w:val="000000" w:themeColor="text1"/>
          <w:sz w:val="22"/>
        </w:rPr>
        <w:t>）</w:t>
      </w:r>
      <w:r w:rsidR="00CE630E" w:rsidRPr="00CB2226">
        <w:rPr>
          <w:rFonts w:hint="eastAsia"/>
          <w:color w:val="000000" w:themeColor="text1"/>
          <w:sz w:val="22"/>
        </w:rPr>
        <w:t>~</w:t>
      </w:r>
      <w:r w:rsidR="00CE630E" w:rsidRPr="00CB2226">
        <w:rPr>
          <w:rFonts w:hint="eastAsia"/>
          <w:color w:val="000000" w:themeColor="text1"/>
          <w:sz w:val="22"/>
        </w:rPr>
        <w:t>（</w:t>
      </w:r>
      <w:r w:rsidR="00CE630E" w:rsidRPr="00CB2226">
        <w:rPr>
          <w:rFonts w:hint="eastAsia"/>
          <w:color w:val="000000" w:themeColor="text1"/>
          <w:sz w:val="22"/>
        </w:rPr>
        <w:t>6</w:t>
      </w:r>
      <w:r w:rsidR="00CE630E" w:rsidRPr="00CB2226">
        <w:rPr>
          <w:rFonts w:hint="eastAsia"/>
          <w:color w:val="000000" w:themeColor="text1"/>
          <w:sz w:val="22"/>
        </w:rPr>
        <w:t>）の項目毎に</w:t>
      </w:r>
      <w:r w:rsidR="00AA7FBD" w:rsidRPr="00CB2226">
        <w:rPr>
          <w:rFonts w:hint="eastAsia"/>
          <w:color w:val="000000" w:themeColor="text1"/>
          <w:sz w:val="22"/>
        </w:rPr>
        <w:t>1</w:t>
      </w:r>
      <w:r w:rsidR="00AA7FBD" w:rsidRPr="00CB2226">
        <w:rPr>
          <w:rFonts w:hint="eastAsia"/>
          <w:color w:val="000000" w:themeColor="text1"/>
          <w:sz w:val="22"/>
        </w:rPr>
        <w:t>回限り</w:t>
      </w:r>
      <w:r w:rsidRPr="00CB2226">
        <w:rPr>
          <w:rFonts w:hint="eastAsia"/>
          <w:color w:val="000000" w:themeColor="text1"/>
          <w:sz w:val="22"/>
        </w:rPr>
        <w:t>5</w:t>
      </w:r>
      <w:r w:rsidRPr="00CB2226">
        <w:rPr>
          <w:rFonts w:hint="eastAsia"/>
          <w:color w:val="000000" w:themeColor="text1"/>
          <w:sz w:val="22"/>
        </w:rPr>
        <w:t>万円までとする。</w:t>
      </w:r>
    </w:p>
    <w:p w14:paraId="1CCF3D90" w14:textId="1B356BBC" w:rsidR="00AD626B" w:rsidRPr="00CB2226" w:rsidRDefault="00AD626B" w:rsidP="00AD626B">
      <w:pPr>
        <w:rPr>
          <w:color w:val="000000" w:themeColor="text1"/>
          <w:sz w:val="22"/>
        </w:rPr>
      </w:pPr>
    </w:p>
    <w:p w14:paraId="29AC4D37" w14:textId="22F50AD6" w:rsidR="005206BF" w:rsidRPr="00CB2226" w:rsidRDefault="005206BF" w:rsidP="005206BF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</w:t>
      </w:r>
      <w:r w:rsidR="00F52339" w:rsidRPr="00CB2226">
        <w:rPr>
          <w:rFonts w:hint="eastAsia"/>
          <w:color w:val="000000" w:themeColor="text1"/>
          <w:sz w:val="22"/>
        </w:rPr>
        <w:t>助成活動</w:t>
      </w:r>
      <w:r w:rsidRPr="00CB2226">
        <w:rPr>
          <w:rFonts w:hint="eastAsia"/>
          <w:color w:val="000000" w:themeColor="text1"/>
          <w:sz w:val="22"/>
        </w:rPr>
        <w:t>実施期間）</w:t>
      </w:r>
    </w:p>
    <w:p w14:paraId="521B0821" w14:textId="3A22A339" w:rsidR="005206BF" w:rsidRPr="00CB2226" w:rsidRDefault="005206BF" w:rsidP="005206BF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8C4F35" w:rsidRPr="00CB2226">
        <w:rPr>
          <w:rFonts w:hint="eastAsia"/>
          <w:color w:val="000000" w:themeColor="text1"/>
          <w:sz w:val="22"/>
        </w:rPr>
        <w:t>5</w:t>
      </w:r>
      <w:r w:rsidRPr="00CB2226">
        <w:rPr>
          <w:rFonts w:hint="eastAsia"/>
          <w:color w:val="000000" w:themeColor="text1"/>
          <w:sz w:val="22"/>
        </w:rPr>
        <w:t>条　助成</w:t>
      </w:r>
      <w:r w:rsidR="00F52339" w:rsidRPr="00CB2226">
        <w:rPr>
          <w:rFonts w:hint="eastAsia"/>
          <w:color w:val="000000" w:themeColor="text1"/>
          <w:sz w:val="22"/>
        </w:rPr>
        <w:t>金による活動等</w:t>
      </w:r>
      <w:r w:rsidRPr="00CB2226">
        <w:rPr>
          <w:rFonts w:hint="eastAsia"/>
          <w:color w:val="000000" w:themeColor="text1"/>
          <w:sz w:val="22"/>
        </w:rPr>
        <w:t>の実施期間は、</w:t>
      </w:r>
      <w:r w:rsidR="00C1523E" w:rsidRPr="00CB2226">
        <w:rPr>
          <w:rFonts w:hint="eastAsia"/>
          <w:color w:val="000000" w:themeColor="text1"/>
          <w:sz w:val="22"/>
        </w:rPr>
        <w:t>交付決定の通知日</w:t>
      </w:r>
      <w:r w:rsidRPr="00CB2226">
        <w:rPr>
          <w:rFonts w:hint="eastAsia"/>
          <w:color w:val="000000" w:themeColor="text1"/>
          <w:sz w:val="22"/>
        </w:rPr>
        <w:t>から当該年度の</w:t>
      </w:r>
      <w:r w:rsidR="00756733" w:rsidRPr="00CB2226">
        <w:rPr>
          <w:rFonts w:hint="eastAsia"/>
          <w:color w:val="000000" w:themeColor="text1"/>
          <w:sz w:val="22"/>
        </w:rPr>
        <w:t>3</w:t>
      </w:r>
      <w:r w:rsidRPr="00CB2226">
        <w:rPr>
          <w:rFonts w:hint="eastAsia"/>
          <w:color w:val="000000" w:themeColor="text1"/>
          <w:sz w:val="22"/>
        </w:rPr>
        <w:t>月末日までとする。</w:t>
      </w:r>
    </w:p>
    <w:p w14:paraId="6E99F3BF" w14:textId="43E17571" w:rsidR="00955A1C" w:rsidRPr="00CB2226" w:rsidRDefault="00955A1C" w:rsidP="00F52339">
      <w:pPr>
        <w:tabs>
          <w:tab w:val="left" w:pos="1680"/>
        </w:tabs>
        <w:rPr>
          <w:color w:val="000000" w:themeColor="text1"/>
          <w:sz w:val="22"/>
        </w:rPr>
      </w:pPr>
    </w:p>
    <w:p w14:paraId="38554906" w14:textId="58CD657E" w:rsidR="005206BF" w:rsidRPr="00CB2226" w:rsidRDefault="005206BF" w:rsidP="005206BF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lastRenderedPageBreak/>
        <w:t>（交付申請）</w:t>
      </w:r>
    </w:p>
    <w:p w14:paraId="466822AE" w14:textId="284CE4E5" w:rsidR="005206BF" w:rsidRPr="00CB2226" w:rsidRDefault="005206BF" w:rsidP="00F52339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8C4F35" w:rsidRPr="00CB2226">
        <w:rPr>
          <w:rFonts w:hint="eastAsia"/>
          <w:color w:val="000000" w:themeColor="text1"/>
          <w:sz w:val="22"/>
        </w:rPr>
        <w:t>6</w:t>
      </w:r>
      <w:r w:rsidRPr="00CB2226">
        <w:rPr>
          <w:rFonts w:hint="eastAsia"/>
          <w:color w:val="000000" w:themeColor="text1"/>
          <w:sz w:val="22"/>
        </w:rPr>
        <w:t xml:space="preserve">条　</w:t>
      </w:r>
      <w:r w:rsidR="006F41C8" w:rsidRPr="00CB2226">
        <w:rPr>
          <w:rFonts w:hint="eastAsia"/>
          <w:color w:val="000000" w:themeColor="text1"/>
          <w:sz w:val="22"/>
        </w:rPr>
        <w:t>助成を受けようとする</w:t>
      </w:r>
      <w:r w:rsidR="00F52339" w:rsidRPr="00CB2226">
        <w:rPr>
          <w:rFonts w:hint="eastAsia"/>
          <w:color w:val="000000" w:themeColor="text1"/>
          <w:sz w:val="22"/>
        </w:rPr>
        <w:t>登録</w:t>
      </w:r>
      <w:r w:rsidR="006F41C8" w:rsidRPr="00CB2226">
        <w:rPr>
          <w:rFonts w:hint="eastAsia"/>
          <w:color w:val="000000" w:themeColor="text1"/>
          <w:sz w:val="22"/>
        </w:rPr>
        <w:t>団体は、大阪里山ネットワーク助成事業申請書（様式第</w:t>
      </w:r>
      <w:r w:rsidR="008C4F35" w:rsidRPr="00CB2226">
        <w:rPr>
          <w:rFonts w:hint="eastAsia"/>
          <w:color w:val="000000" w:themeColor="text1"/>
          <w:sz w:val="22"/>
        </w:rPr>
        <w:t>1</w:t>
      </w:r>
      <w:r w:rsidR="006F41C8" w:rsidRPr="00CB2226">
        <w:rPr>
          <w:rFonts w:hint="eastAsia"/>
          <w:color w:val="000000" w:themeColor="text1"/>
          <w:sz w:val="22"/>
        </w:rPr>
        <w:t>号）を</w:t>
      </w:r>
      <w:r w:rsidR="00F52339" w:rsidRPr="00CB2226">
        <w:rPr>
          <w:rFonts w:hint="eastAsia"/>
          <w:color w:val="000000" w:themeColor="text1"/>
          <w:sz w:val="22"/>
        </w:rPr>
        <w:t>必要な添付書類とともに協会に</w:t>
      </w:r>
      <w:r w:rsidR="006F41C8" w:rsidRPr="00CB2226">
        <w:rPr>
          <w:rFonts w:hint="eastAsia"/>
          <w:color w:val="000000" w:themeColor="text1"/>
          <w:sz w:val="22"/>
        </w:rPr>
        <w:t>提出する</w:t>
      </w:r>
      <w:r w:rsidR="00F52339" w:rsidRPr="00CB2226">
        <w:rPr>
          <w:rFonts w:hint="eastAsia"/>
          <w:color w:val="000000" w:themeColor="text1"/>
          <w:sz w:val="22"/>
        </w:rPr>
        <w:t>ものとする</w:t>
      </w:r>
      <w:r w:rsidR="006F41C8" w:rsidRPr="00CB2226">
        <w:rPr>
          <w:rFonts w:hint="eastAsia"/>
          <w:color w:val="000000" w:themeColor="text1"/>
          <w:sz w:val="22"/>
        </w:rPr>
        <w:t>。</w:t>
      </w:r>
    </w:p>
    <w:p w14:paraId="48571736" w14:textId="502248A2" w:rsidR="005206BF" w:rsidRPr="00CB2226" w:rsidRDefault="005206BF" w:rsidP="00AD626B">
      <w:pPr>
        <w:rPr>
          <w:color w:val="000000" w:themeColor="text1"/>
          <w:sz w:val="22"/>
        </w:rPr>
      </w:pPr>
    </w:p>
    <w:p w14:paraId="23553741" w14:textId="3346B920" w:rsidR="006F41C8" w:rsidRPr="00CB2226" w:rsidRDefault="006F41C8" w:rsidP="006F41C8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交付決定及び通知）</w:t>
      </w:r>
    </w:p>
    <w:p w14:paraId="4E495CC5" w14:textId="7D58E311" w:rsidR="005206BF" w:rsidRPr="00CB2226" w:rsidRDefault="006F41C8" w:rsidP="00537417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8C4F35" w:rsidRPr="00CB2226">
        <w:rPr>
          <w:rFonts w:hint="eastAsia"/>
          <w:color w:val="000000" w:themeColor="text1"/>
          <w:sz w:val="22"/>
        </w:rPr>
        <w:t>7</w:t>
      </w:r>
      <w:r w:rsidRPr="00CB2226">
        <w:rPr>
          <w:rFonts w:hint="eastAsia"/>
          <w:color w:val="000000" w:themeColor="text1"/>
          <w:sz w:val="22"/>
        </w:rPr>
        <w:t>条　協会は、申請書をもとに審査し、助成の採否ならびに助成額を決定し、その旨を申請</w:t>
      </w:r>
      <w:r w:rsidR="00F52339" w:rsidRPr="00CB2226">
        <w:rPr>
          <w:rFonts w:hint="eastAsia"/>
          <w:color w:val="000000" w:themeColor="text1"/>
          <w:sz w:val="22"/>
        </w:rPr>
        <w:t>登録</w:t>
      </w:r>
      <w:r w:rsidRPr="00CB2226">
        <w:rPr>
          <w:rFonts w:hint="eastAsia"/>
          <w:color w:val="000000" w:themeColor="text1"/>
          <w:sz w:val="22"/>
        </w:rPr>
        <w:t>団体に通知する。（様式第</w:t>
      </w:r>
      <w:r w:rsidRPr="00CB2226">
        <w:rPr>
          <w:rFonts w:hint="eastAsia"/>
          <w:color w:val="000000" w:themeColor="text1"/>
          <w:sz w:val="22"/>
        </w:rPr>
        <w:t>2</w:t>
      </w:r>
      <w:r w:rsidRPr="00CB2226">
        <w:rPr>
          <w:rFonts w:hint="eastAsia"/>
          <w:color w:val="000000" w:themeColor="text1"/>
          <w:sz w:val="22"/>
        </w:rPr>
        <w:t>号、第</w:t>
      </w:r>
      <w:r w:rsidRPr="00CB2226">
        <w:rPr>
          <w:rFonts w:hint="eastAsia"/>
          <w:color w:val="000000" w:themeColor="text1"/>
          <w:sz w:val="22"/>
        </w:rPr>
        <w:t>3</w:t>
      </w:r>
      <w:r w:rsidRPr="00CB2226">
        <w:rPr>
          <w:rFonts w:hint="eastAsia"/>
          <w:color w:val="000000" w:themeColor="text1"/>
          <w:sz w:val="22"/>
        </w:rPr>
        <w:t>号）</w:t>
      </w:r>
    </w:p>
    <w:p w14:paraId="319E608A" w14:textId="23EA4B6D" w:rsidR="004B0EE6" w:rsidRPr="00CB2226" w:rsidRDefault="004B0EE6" w:rsidP="006F41C8">
      <w:pPr>
        <w:rPr>
          <w:color w:val="000000" w:themeColor="text1"/>
          <w:sz w:val="22"/>
        </w:rPr>
      </w:pPr>
    </w:p>
    <w:p w14:paraId="6E5C5E66" w14:textId="52940E1D" w:rsidR="004B0EE6" w:rsidRPr="00CB2226" w:rsidRDefault="004B0EE6" w:rsidP="006F41C8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実績報告）</w:t>
      </w:r>
    </w:p>
    <w:p w14:paraId="14EE3FC3" w14:textId="60ABCDDF" w:rsidR="004B0EE6" w:rsidRPr="00CB2226" w:rsidRDefault="004B0EE6" w:rsidP="00537417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8C4F35" w:rsidRPr="00CB2226">
        <w:rPr>
          <w:rFonts w:hint="eastAsia"/>
          <w:color w:val="000000" w:themeColor="text1"/>
          <w:sz w:val="22"/>
        </w:rPr>
        <w:t>8</w:t>
      </w:r>
      <w:r w:rsidRPr="00CB2226">
        <w:rPr>
          <w:rFonts w:hint="eastAsia"/>
          <w:color w:val="000000" w:themeColor="text1"/>
          <w:sz w:val="22"/>
        </w:rPr>
        <w:t>条　助成</w:t>
      </w:r>
      <w:r w:rsidR="00F52339" w:rsidRPr="00CB2226">
        <w:rPr>
          <w:rFonts w:hint="eastAsia"/>
          <w:color w:val="000000" w:themeColor="text1"/>
          <w:sz w:val="22"/>
        </w:rPr>
        <w:t>決定通知を受けた登録</w:t>
      </w:r>
      <w:r w:rsidRPr="00CB2226">
        <w:rPr>
          <w:rFonts w:hint="eastAsia"/>
          <w:color w:val="000000" w:themeColor="text1"/>
          <w:sz w:val="22"/>
        </w:rPr>
        <w:t>団体は、</w:t>
      </w:r>
      <w:r w:rsidR="00C1523E" w:rsidRPr="00CB2226">
        <w:rPr>
          <w:rFonts w:hint="eastAsia"/>
          <w:color w:val="000000" w:themeColor="text1"/>
          <w:sz w:val="22"/>
        </w:rPr>
        <w:t>活動</w:t>
      </w:r>
      <w:r w:rsidR="00123EFF" w:rsidRPr="00CB2226">
        <w:rPr>
          <w:rFonts w:hint="eastAsia"/>
          <w:color w:val="000000" w:themeColor="text1"/>
          <w:sz w:val="22"/>
        </w:rPr>
        <w:t>完了後</w:t>
      </w:r>
      <w:r w:rsidR="00123EFF" w:rsidRPr="00CB2226">
        <w:rPr>
          <w:rFonts w:hint="eastAsia"/>
          <w:color w:val="000000" w:themeColor="text1"/>
          <w:sz w:val="22"/>
        </w:rPr>
        <w:t>1</w:t>
      </w:r>
      <w:r w:rsidR="00123EFF" w:rsidRPr="00CB2226">
        <w:rPr>
          <w:rFonts w:hint="eastAsia"/>
          <w:color w:val="000000" w:themeColor="text1"/>
          <w:sz w:val="22"/>
        </w:rPr>
        <w:t>ヶ月以内</w:t>
      </w:r>
      <w:r w:rsidRPr="00CB2226">
        <w:rPr>
          <w:rFonts w:hint="eastAsia"/>
          <w:color w:val="000000" w:themeColor="text1"/>
          <w:sz w:val="22"/>
        </w:rPr>
        <w:t>に、大阪里山ネットワーク助成事業報告書</w:t>
      </w:r>
      <w:r w:rsidR="00537417" w:rsidRPr="00CB2226">
        <w:rPr>
          <w:rFonts w:hint="eastAsia"/>
          <w:color w:val="000000" w:themeColor="text1"/>
          <w:sz w:val="22"/>
        </w:rPr>
        <w:t>及び請求書</w:t>
      </w:r>
      <w:r w:rsidRPr="00CB2226">
        <w:rPr>
          <w:rFonts w:hint="eastAsia"/>
          <w:color w:val="000000" w:themeColor="text1"/>
          <w:sz w:val="22"/>
        </w:rPr>
        <w:t>（様式</w:t>
      </w:r>
      <w:r w:rsidRPr="00CB2226">
        <w:rPr>
          <w:rFonts w:hint="eastAsia"/>
          <w:color w:val="000000" w:themeColor="text1"/>
          <w:sz w:val="22"/>
        </w:rPr>
        <w:t>4</w:t>
      </w:r>
      <w:r w:rsidRPr="00CB2226">
        <w:rPr>
          <w:rFonts w:hint="eastAsia"/>
          <w:color w:val="000000" w:themeColor="text1"/>
          <w:sz w:val="22"/>
        </w:rPr>
        <w:t>号）</w:t>
      </w:r>
      <w:r w:rsidR="00537417" w:rsidRPr="00CB2226">
        <w:rPr>
          <w:rFonts w:hint="eastAsia"/>
          <w:color w:val="000000" w:themeColor="text1"/>
          <w:sz w:val="22"/>
        </w:rPr>
        <w:t>を</w:t>
      </w:r>
      <w:r w:rsidR="008266BC" w:rsidRPr="00CB2226">
        <w:rPr>
          <w:rFonts w:hint="eastAsia"/>
          <w:color w:val="000000" w:themeColor="text1"/>
          <w:sz w:val="22"/>
        </w:rPr>
        <w:t>必要な添付書類とともに協会に</w:t>
      </w:r>
      <w:r w:rsidR="00537417" w:rsidRPr="00CB2226">
        <w:rPr>
          <w:rFonts w:hint="eastAsia"/>
          <w:color w:val="000000" w:themeColor="text1"/>
          <w:sz w:val="22"/>
        </w:rPr>
        <w:t>提出しなければならない。</w:t>
      </w:r>
    </w:p>
    <w:p w14:paraId="45DCAAC6" w14:textId="3D9055B5" w:rsidR="006F41C8" w:rsidRPr="00CB2226" w:rsidRDefault="006F41C8" w:rsidP="00AD626B">
      <w:pPr>
        <w:rPr>
          <w:color w:val="000000" w:themeColor="text1"/>
          <w:sz w:val="22"/>
        </w:rPr>
      </w:pPr>
    </w:p>
    <w:p w14:paraId="6534CA2F" w14:textId="19C5AF9B" w:rsidR="006F41C8" w:rsidRPr="00CB2226" w:rsidRDefault="00537417" w:rsidP="00AD626B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助成金額の確定及び助成金の交付）</w:t>
      </w:r>
    </w:p>
    <w:p w14:paraId="0AE1D02A" w14:textId="22FF139D" w:rsidR="006F41C8" w:rsidRPr="00CB2226" w:rsidRDefault="00537417" w:rsidP="00537417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8C4F35" w:rsidRPr="00CB2226">
        <w:rPr>
          <w:rFonts w:hint="eastAsia"/>
          <w:color w:val="000000" w:themeColor="text1"/>
          <w:sz w:val="22"/>
        </w:rPr>
        <w:t>9</w:t>
      </w:r>
      <w:r w:rsidRPr="00CB2226">
        <w:rPr>
          <w:rFonts w:hint="eastAsia"/>
          <w:color w:val="000000" w:themeColor="text1"/>
          <w:sz w:val="22"/>
        </w:rPr>
        <w:t>条　協会は前条の規定による報告を受けた場合において、その内容の審査及び必要に応じて行う検査の結果、適当であると認めた場合は、助成金を交付する。</w:t>
      </w:r>
    </w:p>
    <w:p w14:paraId="3E6BDB56" w14:textId="4ACA4137" w:rsidR="00537417" w:rsidRPr="00CB2226" w:rsidRDefault="00537417" w:rsidP="00537417">
      <w:pPr>
        <w:ind w:left="660" w:hangingChars="300" w:hanging="660"/>
        <w:rPr>
          <w:color w:val="000000" w:themeColor="text1"/>
          <w:sz w:val="22"/>
        </w:rPr>
      </w:pPr>
    </w:p>
    <w:p w14:paraId="66D563A2" w14:textId="1C7D97DD" w:rsidR="00537417" w:rsidRPr="00CB2226" w:rsidRDefault="00537417" w:rsidP="00537417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交付取消し）</w:t>
      </w:r>
    </w:p>
    <w:p w14:paraId="4C34C60D" w14:textId="2EA02555" w:rsidR="00537417" w:rsidRPr="00CB2226" w:rsidRDefault="00537417" w:rsidP="008C4F35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8C4F35" w:rsidRPr="00CB2226">
        <w:rPr>
          <w:rFonts w:hint="eastAsia"/>
          <w:color w:val="000000" w:themeColor="text1"/>
          <w:sz w:val="22"/>
        </w:rPr>
        <w:t>10</w:t>
      </w:r>
      <w:r w:rsidRPr="00CB2226">
        <w:rPr>
          <w:rFonts w:hint="eastAsia"/>
          <w:color w:val="000000" w:themeColor="text1"/>
          <w:sz w:val="22"/>
        </w:rPr>
        <w:t>条　協会は</w:t>
      </w:r>
      <w:r w:rsidR="008C4F35" w:rsidRPr="00CB2226">
        <w:rPr>
          <w:rFonts w:hint="eastAsia"/>
          <w:color w:val="000000" w:themeColor="text1"/>
          <w:sz w:val="22"/>
        </w:rPr>
        <w:t>次の各号に該当する場合は、</w:t>
      </w:r>
      <w:r w:rsidR="008266BC" w:rsidRPr="00CB2226">
        <w:rPr>
          <w:rFonts w:hint="eastAsia"/>
          <w:color w:val="000000" w:themeColor="text1"/>
          <w:sz w:val="22"/>
        </w:rPr>
        <w:t>登録団体に対して</w:t>
      </w:r>
      <w:r w:rsidR="008C4F35" w:rsidRPr="00CB2226">
        <w:rPr>
          <w:rFonts w:hint="eastAsia"/>
          <w:color w:val="000000" w:themeColor="text1"/>
          <w:sz w:val="22"/>
        </w:rPr>
        <w:t>助成金の交付を取り消すことができる。</w:t>
      </w:r>
    </w:p>
    <w:p w14:paraId="41C48B25" w14:textId="7480A1CA" w:rsidR="008C4F35" w:rsidRPr="00CB2226" w:rsidRDefault="008C4F35" w:rsidP="008C4F35">
      <w:pPr>
        <w:ind w:left="1100" w:hangingChars="500" w:hanging="110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（</w:t>
      </w:r>
      <w:r w:rsidRPr="00CB2226">
        <w:rPr>
          <w:rFonts w:hint="eastAsia"/>
          <w:color w:val="000000" w:themeColor="text1"/>
          <w:sz w:val="22"/>
        </w:rPr>
        <w:t>1</w:t>
      </w:r>
      <w:r w:rsidRPr="00CB2226">
        <w:rPr>
          <w:rFonts w:hint="eastAsia"/>
          <w:color w:val="000000" w:themeColor="text1"/>
          <w:sz w:val="22"/>
        </w:rPr>
        <w:t>）虚偽の申請</w:t>
      </w:r>
      <w:r w:rsidR="005F2E32" w:rsidRPr="00CB2226">
        <w:rPr>
          <w:rFonts w:hint="eastAsia"/>
          <w:color w:val="000000" w:themeColor="text1"/>
          <w:sz w:val="22"/>
        </w:rPr>
        <w:t>や報告</w:t>
      </w:r>
      <w:r w:rsidRPr="00CB2226">
        <w:rPr>
          <w:rFonts w:hint="eastAsia"/>
          <w:color w:val="000000" w:themeColor="text1"/>
          <w:sz w:val="22"/>
        </w:rPr>
        <w:t>又はこの要綱</w:t>
      </w:r>
      <w:r w:rsidR="008266BC" w:rsidRPr="00CB2226">
        <w:rPr>
          <w:rFonts w:hint="eastAsia"/>
          <w:color w:val="000000" w:themeColor="text1"/>
          <w:sz w:val="22"/>
        </w:rPr>
        <w:t>の規定への</w:t>
      </w:r>
      <w:r w:rsidRPr="00CB2226">
        <w:rPr>
          <w:rFonts w:hint="eastAsia"/>
          <w:color w:val="000000" w:themeColor="text1"/>
          <w:sz w:val="22"/>
        </w:rPr>
        <w:t>違反があった場合</w:t>
      </w:r>
    </w:p>
    <w:p w14:paraId="1D97DCA2" w14:textId="4BB793AE" w:rsidR="008C4F35" w:rsidRPr="00CB2226" w:rsidRDefault="008C4F35" w:rsidP="008266BC">
      <w:pPr>
        <w:ind w:left="1100" w:hangingChars="500" w:hanging="110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（</w:t>
      </w:r>
      <w:r w:rsidRPr="00CB2226">
        <w:rPr>
          <w:rFonts w:hint="eastAsia"/>
          <w:color w:val="000000" w:themeColor="text1"/>
          <w:sz w:val="22"/>
        </w:rPr>
        <w:t>2</w:t>
      </w:r>
      <w:r w:rsidRPr="00CB2226">
        <w:rPr>
          <w:rFonts w:hint="eastAsia"/>
          <w:color w:val="000000" w:themeColor="text1"/>
          <w:sz w:val="22"/>
        </w:rPr>
        <w:t>）交付決定後に生じた事情の変更等により、助成活動を遂行することが困難であると認められ</w:t>
      </w:r>
      <w:r w:rsidR="008266BC" w:rsidRPr="00CB2226">
        <w:rPr>
          <w:rFonts w:hint="eastAsia"/>
          <w:color w:val="000000" w:themeColor="text1"/>
          <w:sz w:val="22"/>
        </w:rPr>
        <w:t>た</w:t>
      </w:r>
      <w:r w:rsidRPr="00CB2226">
        <w:rPr>
          <w:rFonts w:hint="eastAsia"/>
          <w:color w:val="000000" w:themeColor="text1"/>
          <w:sz w:val="22"/>
        </w:rPr>
        <w:t>場合</w:t>
      </w:r>
    </w:p>
    <w:p w14:paraId="37D5AEFB" w14:textId="1BA6B737" w:rsidR="006F41C8" w:rsidRPr="00CB2226" w:rsidRDefault="006F41C8" w:rsidP="00AD626B">
      <w:pPr>
        <w:rPr>
          <w:color w:val="000000" w:themeColor="text1"/>
          <w:sz w:val="22"/>
        </w:rPr>
      </w:pPr>
    </w:p>
    <w:p w14:paraId="4E6D1138" w14:textId="5687B01C" w:rsidR="004F38A8" w:rsidRPr="00CB2226" w:rsidRDefault="004F38A8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附則　この</w:t>
      </w:r>
      <w:r w:rsidR="008C4F35" w:rsidRPr="00CB2226">
        <w:rPr>
          <w:rFonts w:hint="eastAsia"/>
          <w:color w:val="000000" w:themeColor="text1"/>
          <w:sz w:val="22"/>
        </w:rPr>
        <w:t>要綱</w:t>
      </w:r>
      <w:r w:rsidRPr="00CB2226">
        <w:rPr>
          <w:rFonts w:hint="eastAsia"/>
          <w:color w:val="000000" w:themeColor="text1"/>
          <w:sz w:val="22"/>
        </w:rPr>
        <w:t>は、</w:t>
      </w:r>
      <w:r w:rsidR="004A4682" w:rsidRPr="00CB2226">
        <w:rPr>
          <w:rFonts w:hint="eastAsia"/>
          <w:color w:val="000000" w:themeColor="text1"/>
          <w:sz w:val="22"/>
        </w:rPr>
        <w:t>2021</w:t>
      </w:r>
      <w:r w:rsidRPr="00CB2226">
        <w:rPr>
          <w:rFonts w:hint="eastAsia"/>
          <w:color w:val="000000" w:themeColor="text1"/>
          <w:sz w:val="22"/>
        </w:rPr>
        <w:t>年</w:t>
      </w:r>
      <w:r w:rsidR="008C4F35" w:rsidRPr="00CB2226">
        <w:rPr>
          <w:rFonts w:hint="eastAsia"/>
          <w:color w:val="000000" w:themeColor="text1"/>
          <w:sz w:val="22"/>
        </w:rPr>
        <w:t>6</w:t>
      </w:r>
      <w:r w:rsidRPr="00CB2226">
        <w:rPr>
          <w:rFonts w:hint="eastAsia"/>
          <w:color w:val="000000" w:themeColor="text1"/>
          <w:sz w:val="22"/>
        </w:rPr>
        <w:t>月</w:t>
      </w:r>
      <w:r w:rsidR="005F2E32" w:rsidRPr="00CB2226">
        <w:rPr>
          <w:rFonts w:hint="eastAsia"/>
          <w:color w:val="000000" w:themeColor="text1"/>
          <w:sz w:val="22"/>
        </w:rPr>
        <w:t>2</w:t>
      </w:r>
      <w:r w:rsidRPr="00CB2226">
        <w:rPr>
          <w:rFonts w:hint="eastAsia"/>
          <w:color w:val="000000" w:themeColor="text1"/>
          <w:sz w:val="22"/>
        </w:rPr>
        <w:t>日から実施する。</w:t>
      </w:r>
    </w:p>
    <w:p w14:paraId="2E7C0F32" w14:textId="47D2E609" w:rsidR="00124BF9" w:rsidRPr="00CB2226" w:rsidRDefault="00124BF9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附則　</w:t>
      </w:r>
      <w:r w:rsidRPr="00CB2226">
        <w:rPr>
          <w:rFonts w:hint="eastAsia"/>
          <w:color w:val="000000" w:themeColor="text1"/>
          <w:sz w:val="22"/>
        </w:rPr>
        <w:t>2022</w:t>
      </w:r>
      <w:r w:rsidRPr="00CB2226">
        <w:rPr>
          <w:rFonts w:hint="eastAsia"/>
          <w:color w:val="000000" w:themeColor="text1"/>
          <w:sz w:val="22"/>
        </w:rPr>
        <w:t>年</w:t>
      </w:r>
      <w:r w:rsidRPr="00CB2226">
        <w:rPr>
          <w:rFonts w:hint="eastAsia"/>
          <w:color w:val="000000" w:themeColor="text1"/>
          <w:sz w:val="22"/>
        </w:rPr>
        <w:t>4</w:t>
      </w:r>
      <w:r w:rsidRPr="00CB2226">
        <w:rPr>
          <w:rFonts w:hint="eastAsia"/>
          <w:color w:val="000000" w:themeColor="text1"/>
          <w:sz w:val="22"/>
        </w:rPr>
        <w:t>月</w:t>
      </w:r>
      <w:r w:rsidRPr="00CB2226">
        <w:rPr>
          <w:rFonts w:hint="eastAsia"/>
          <w:color w:val="000000" w:themeColor="text1"/>
          <w:sz w:val="22"/>
        </w:rPr>
        <w:t>1</w:t>
      </w:r>
      <w:r w:rsidRPr="00CB2226">
        <w:rPr>
          <w:rFonts w:hint="eastAsia"/>
          <w:color w:val="000000" w:themeColor="text1"/>
          <w:sz w:val="22"/>
        </w:rPr>
        <w:t>日　一部改訂</w:t>
      </w:r>
    </w:p>
    <w:p w14:paraId="00CFD1BF" w14:textId="5F4F62A7" w:rsidR="00CE630E" w:rsidRPr="00CB2226" w:rsidRDefault="00CE630E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附則　</w:t>
      </w:r>
      <w:r w:rsidRPr="00CB2226">
        <w:rPr>
          <w:rFonts w:hint="eastAsia"/>
          <w:color w:val="000000" w:themeColor="text1"/>
          <w:sz w:val="22"/>
        </w:rPr>
        <w:t>2022</w:t>
      </w:r>
      <w:r w:rsidRPr="00CB2226">
        <w:rPr>
          <w:rFonts w:hint="eastAsia"/>
          <w:color w:val="000000" w:themeColor="text1"/>
          <w:sz w:val="22"/>
        </w:rPr>
        <w:t>年</w:t>
      </w:r>
      <w:r w:rsidR="00CB2226" w:rsidRPr="00CB2226">
        <w:rPr>
          <w:rFonts w:hint="eastAsia"/>
          <w:color w:val="000000" w:themeColor="text1"/>
          <w:sz w:val="22"/>
        </w:rPr>
        <w:t>12</w:t>
      </w:r>
      <w:r w:rsidRPr="00CB2226">
        <w:rPr>
          <w:rFonts w:hint="eastAsia"/>
          <w:color w:val="000000" w:themeColor="text1"/>
          <w:sz w:val="22"/>
        </w:rPr>
        <w:t>月</w:t>
      </w:r>
      <w:r w:rsidR="00CB2226" w:rsidRPr="00CB2226">
        <w:rPr>
          <w:rFonts w:hint="eastAsia"/>
          <w:color w:val="000000" w:themeColor="text1"/>
          <w:sz w:val="22"/>
        </w:rPr>
        <w:t>23</w:t>
      </w:r>
      <w:r w:rsidRPr="00CB2226">
        <w:rPr>
          <w:rFonts w:hint="eastAsia"/>
          <w:color w:val="000000" w:themeColor="text1"/>
          <w:sz w:val="22"/>
        </w:rPr>
        <w:t>日　一部改訂</w:t>
      </w:r>
    </w:p>
    <w:p w14:paraId="493A833C" w14:textId="2328D00A" w:rsidR="00955A1C" w:rsidRPr="00CB2226" w:rsidRDefault="00955A1C">
      <w:pPr>
        <w:widowControl/>
        <w:jc w:val="left"/>
        <w:rPr>
          <w:color w:val="000000" w:themeColor="text1"/>
          <w:sz w:val="22"/>
        </w:rPr>
      </w:pPr>
      <w:r w:rsidRPr="00CB2226">
        <w:rPr>
          <w:color w:val="000000" w:themeColor="text1"/>
          <w:sz w:val="22"/>
        </w:rPr>
        <w:br w:type="page"/>
      </w:r>
    </w:p>
    <w:p w14:paraId="038D5828" w14:textId="4B94CE21" w:rsidR="00C77D34" w:rsidRPr="00CB2226" w:rsidRDefault="00FC30A7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lastRenderedPageBreak/>
        <w:t>（</w:t>
      </w:r>
      <w:r w:rsidR="00B336E7" w:rsidRPr="00CB2226">
        <w:rPr>
          <w:rFonts w:hint="eastAsia"/>
          <w:color w:val="000000" w:themeColor="text1"/>
          <w:sz w:val="22"/>
        </w:rPr>
        <w:t>様式第</w:t>
      </w:r>
      <w:r w:rsidR="00B336E7" w:rsidRPr="00CB2226">
        <w:rPr>
          <w:rFonts w:hint="eastAsia"/>
          <w:color w:val="000000" w:themeColor="text1"/>
          <w:sz w:val="22"/>
        </w:rPr>
        <w:t>1</w:t>
      </w:r>
      <w:r w:rsidR="00B336E7" w:rsidRPr="00CB2226">
        <w:rPr>
          <w:rFonts w:hint="eastAsia"/>
          <w:color w:val="000000" w:themeColor="text1"/>
          <w:sz w:val="22"/>
        </w:rPr>
        <w:t>号</w:t>
      </w:r>
      <w:r w:rsidRPr="00CB2226">
        <w:rPr>
          <w:rFonts w:hint="eastAsia"/>
          <w:color w:val="000000" w:themeColor="text1"/>
          <w:sz w:val="22"/>
        </w:rPr>
        <w:t>）</w:t>
      </w:r>
      <w:r w:rsidR="00BC4C8E" w:rsidRPr="00CB2226">
        <w:rPr>
          <w:rFonts w:hint="eastAsia"/>
          <w:color w:val="000000" w:themeColor="text1"/>
          <w:sz w:val="22"/>
        </w:rPr>
        <w:t xml:space="preserve">　</w:t>
      </w:r>
    </w:p>
    <w:p w14:paraId="607B9999" w14:textId="7138CBC3" w:rsidR="00FC30A7" w:rsidRPr="00CB2226" w:rsidRDefault="00BC4C8E" w:rsidP="00553861">
      <w:pPr>
        <w:ind w:firstLineChars="700" w:firstLine="1540"/>
        <w:jc w:val="right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　　　　</w:t>
      </w:r>
      <w:r w:rsidR="008C4F35" w:rsidRPr="00CB2226">
        <w:rPr>
          <w:rFonts w:hint="eastAsia"/>
          <w:color w:val="000000" w:themeColor="text1"/>
          <w:sz w:val="22"/>
        </w:rPr>
        <w:t xml:space="preserve">　　</w:t>
      </w:r>
      <w:r w:rsidRPr="00CB2226">
        <w:rPr>
          <w:rFonts w:hint="eastAsia"/>
          <w:color w:val="000000" w:themeColor="text1"/>
          <w:sz w:val="22"/>
        </w:rPr>
        <w:t xml:space="preserve">　　年　　月　　日</w:t>
      </w:r>
    </w:p>
    <w:p w14:paraId="114EB01C" w14:textId="6C74E458" w:rsidR="00B336E7" w:rsidRPr="00CB2226" w:rsidRDefault="00B336E7" w:rsidP="00B336E7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公財）大阪みどりのトラスト協会</w:t>
      </w:r>
    </w:p>
    <w:p w14:paraId="4B959E95" w14:textId="7F9F35D3" w:rsidR="00B336E7" w:rsidRPr="00CB2226" w:rsidRDefault="00B336E7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会長　石　井　　実　様</w:t>
      </w:r>
    </w:p>
    <w:p w14:paraId="76EFFD0D" w14:textId="44CA90A6" w:rsidR="00B336E7" w:rsidRPr="00CB2226" w:rsidRDefault="002C0757" w:rsidP="00B336E7">
      <w:pPr>
        <w:rPr>
          <w:color w:val="000000" w:themeColor="text1"/>
          <w:sz w:val="22"/>
          <w:u w:val="single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</w:t>
      </w:r>
      <w:r w:rsidR="00B336E7" w:rsidRPr="00CB2226">
        <w:rPr>
          <w:rFonts w:hint="eastAsia"/>
          <w:color w:val="000000" w:themeColor="text1"/>
          <w:sz w:val="22"/>
        </w:rPr>
        <w:t xml:space="preserve">　　　　　　　　　　　</w:t>
      </w:r>
      <w:r w:rsidR="00553861" w:rsidRPr="00CB2226">
        <w:rPr>
          <w:rFonts w:hint="eastAsia"/>
          <w:color w:val="000000" w:themeColor="text1"/>
          <w:sz w:val="22"/>
        </w:rPr>
        <w:t xml:space="preserve">　　　</w:t>
      </w:r>
      <w:r w:rsidR="00B336E7" w:rsidRPr="00CB2226">
        <w:rPr>
          <w:rFonts w:hint="eastAsia"/>
          <w:color w:val="000000" w:themeColor="text1"/>
          <w:sz w:val="22"/>
        </w:rPr>
        <w:t xml:space="preserve">　申込団体名称　</w:t>
      </w:r>
      <w:r w:rsidR="00B336E7" w:rsidRPr="00CB2226">
        <w:rPr>
          <w:rFonts w:hint="eastAsia"/>
          <w:color w:val="000000" w:themeColor="text1"/>
          <w:sz w:val="22"/>
          <w:u w:val="single"/>
        </w:rPr>
        <w:t xml:space="preserve">　　　　　　　　　　　　</w:t>
      </w:r>
    </w:p>
    <w:p w14:paraId="6FCBCE6F" w14:textId="6D926659" w:rsidR="00B336E7" w:rsidRPr="00CB2226" w:rsidRDefault="00B336E7" w:rsidP="00B336E7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　</w:t>
      </w:r>
      <w:r w:rsidR="00553861" w:rsidRPr="00CB2226">
        <w:rPr>
          <w:rFonts w:hint="eastAsia"/>
          <w:color w:val="000000" w:themeColor="text1"/>
          <w:sz w:val="22"/>
        </w:rPr>
        <w:t xml:space="preserve">　　　</w:t>
      </w:r>
      <w:r w:rsidRPr="00CB2226">
        <w:rPr>
          <w:rFonts w:hint="eastAsia"/>
          <w:color w:val="000000" w:themeColor="text1"/>
          <w:sz w:val="22"/>
        </w:rPr>
        <w:t xml:space="preserve">　　代表者職氏名　</w:t>
      </w:r>
      <w:r w:rsidRPr="00CB2226">
        <w:rPr>
          <w:rFonts w:hint="eastAsia"/>
          <w:color w:val="000000" w:themeColor="text1"/>
          <w:sz w:val="22"/>
          <w:u w:val="single"/>
        </w:rPr>
        <w:t xml:space="preserve">　　　　　　　　　　　　</w:t>
      </w:r>
    </w:p>
    <w:p w14:paraId="12AE396B" w14:textId="77777777" w:rsidR="00553861" w:rsidRPr="00CB2226" w:rsidRDefault="00553861" w:rsidP="00F85B76">
      <w:pPr>
        <w:rPr>
          <w:color w:val="000000" w:themeColor="text1"/>
          <w:sz w:val="22"/>
        </w:rPr>
      </w:pPr>
    </w:p>
    <w:p w14:paraId="6EB1EC63" w14:textId="749ACD1C" w:rsidR="00FC30A7" w:rsidRPr="00CB2226" w:rsidRDefault="00FC30A7" w:rsidP="00F85B76">
      <w:pPr>
        <w:rPr>
          <w:color w:val="000000" w:themeColor="text1"/>
          <w:sz w:val="24"/>
          <w:szCs w:val="24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</w:t>
      </w:r>
      <w:r w:rsidR="00B336E7" w:rsidRPr="00CB2226">
        <w:rPr>
          <w:rFonts w:hint="eastAsia"/>
          <w:color w:val="000000" w:themeColor="text1"/>
          <w:sz w:val="24"/>
          <w:szCs w:val="24"/>
        </w:rPr>
        <w:t>大阪里山ネットワーク助成事業申請書</w:t>
      </w:r>
    </w:p>
    <w:p w14:paraId="0A9FD184" w14:textId="77777777" w:rsidR="00553861" w:rsidRPr="00CB2226" w:rsidRDefault="00553861" w:rsidP="00F85B76">
      <w:pPr>
        <w:rPr>
          <w:color w:val="000000" w:themeColor="text1"/>
          <w:sz w:val="22"/>
        </w:rPr>
      </w:pPr>
    </w:p>
    <w:p w14:paraId="3D082982" w14:textId="73ED67D1" w:rsidR="00FC30A7" w:rsidRPr="00CB2226" w:rsidRDefault="00B336E7" w:rsidP="00B336E7">
      <w:pPr>
        <w:ind w:firstLineChars="500" w:firstLine="110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年度において、下記の通り大阪里山ネットワーク助成事業を実施したいので、関係書類を添えて申請します。</w:t>
      </w:r>
    </w:p>
    <w:p w14:paraId="19CD6503" w14:textId="75B4C3DE" w:rsidR="00C77D34" w:rsidRPr="00CB2226" w:rsidRDefault="00C77D34" w:rsidP="00C77D34">
      <w:pPr>
        <w:rPr>
          <w:color w:val="000000" w:themeColor="text1"/>
          <w:sz w:val="22"/>
        </w:rPr>
      </w:pPr>
    </w:p>
    <w:p w14:paraId="691FCC1F" w14:textId="77777777" w:rsidR="00B336E7" w:rsidRPr="00CB2226" w:rsidRDefault="00B336E7" w:rsidP="00B336E7">
      <w:pPr>
        <w:pStyle w:val="a7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記</w:t>
      </w:r>
    </w:p>
    <w:p w14:paraId="51C1882D" w14:textId="4CC957FE" w:rsidR="00B336E7" w:rsidRPr="00CB2226" w:rsidRDefault="00B336E7" w:rsidP="00685152">
      <w:pPr>
        <w:spacing w:afterLines="50" w:after="18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１．申請</w:t>
      </w:r>
      <w:r w:rsidR="00AA7FBD" w:rsidRPr="00CB2226">
        <w:rPr>
          <w:rFonts w:hint="eastAsia"/>
          <w:color w:val="000000" w:themeColor="text1"/>
        </w:rPr>
        <w:t>活動</w:t>
      </w:r>
      <w:r w:rsidRPr="00CB2226">
        <w:rPr>
          <w:rFonts w:hint="eastAsia"/>
          <w:color w:val="000000" w:themeColor="text1"/>
        </w:rPr>
        <w:t>名：</w:t>
      </w:r>
    </w:p>
    <w:p w14:paraId="03CE85F7" w14:textId="0839F021" w:rsidR="00B336E7" w:rsidRPr="00CB2226" w:rsidRDefault="00B336E7" w:rsidP="00685152">
      <w:pPr>
        <w:spacing w:afterLines="50" w:after="18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２．</w:t>
      </w:r>
      <w:r w:rsidR="00AA7FBD" w:rsidRPr="00CB2226">
        <w:rPr>
          <w:rFonts w:hint="eastAsia"/>
          <w:color w:val="000000" w:themeColor="text1"/>
        </w:rPr>
        <w:t>対象とする</w:t>
      </w:r>
      <w:r w:rsidRPr="00CB2226">
        <w:rPr>
          <w:rFonts w:hint="eastAsia"/>
          <w:color w:val="000000" w:themeColor="text1"/>
        </w:rPr>
        <w:t>活動地の住所：</w:t>
      </w:r>
    </w:p>
    <w:p w14:paraId="3464A3C6" w14:textId="633D8204" w:rsidR="00B336E7" w:rsidRPr="00CB2226" w:rsidRDefault="00B336E7" w:rsidP="00B336E7">
      <w:pPr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３．活動の種類（</w:t>
      </w:r>
      <w:r w:rsidR="00AA7FBD" w:rsidRPr="00CB2226">
        <w:rPr>
          <w:rFonts w:hint="eastAsia"/>
          <w:color w:val="000000" w:themeColor="text1"/>
        </w:rPr>
        <w:t>該当するものに○</w:t>
      </w:r>
      <w:r w:rsidR="00685152" w:rsidRPr="00CB2226">
        <w:rPr>
          <w:rFonts w:hint="eastAsia"/>
          <w:color w:val="000000" w:themeColor="text1"/>
        </w:rPr>
        <w:t>）</w:t>
      </w:r>
    </w:p>
    <w:p w14:paraId="00DBF703" w14:textId="30EE90B3" w:rsidR="00685152" w:rsidRPr="00CB2226" w:rsidRDefault="00685152" w:rsidP="00B336E7">
      <w:pPr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 xml:space="preserve">　　（</w:t>
      </w:r>
      <w:r w:rsidR="00AA7FBD" w:rsidRPr="00CB2226">
        <w:rPr>
          <w:rFonts w:hint="eastAsia"/>
          <w:color w:val="000000" w:themeColor="text1"/>
        </w:rPr>
        <w:t xml:space="preserve">　　</w:t>
      </w:r>
      <w:r w:rsidRPr="00CB2226">
        <w:rPr>
          <w:rFonts w:hint="eastAsia"/>
          <w:color w:val="000000" w:themeColor="text1"/>
        </w:rPr>
        <w:t>）普及啓発・イベント経費</w:t>
      </w:r>
    </w:p>
    <w:p w14:paraId="35D2BC85" w14:textId="5145C8D1" w:rsidR="00685152" w:rsidRPr="00CB2226" w:rsidRDefault="00685152" w:rsidP="00B336E7">
      <w:pPr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 xml:space="preserve">　　（</w:t>
      </w:r>
      <w:r w:rsidR="00AA7FBD" w:rsidRPr="00CB2226">
        <w:rPr>
          <w:rFonts w:hint="eastAsia"/>
          <w:color w:val="000000" w:themeColor="text1"/>
        </w:rPr>
        <w:t xml:space="preserve">　　</w:t>
      </w:r>
      <w:r w:rsidRPr="00CB2226">
        <w:rPr>
          <w:rFonts w:hint="eastAsia"/>
          <w:color w:val="000000" w:themeColor="text1"/>
        </w:rPr>
        <w:t>）被災・被害復旧費</w:t>
      </w:r>
    </w:p>
    <w:p w14:paraId="16736DDE" w14:textId="3F912C6A" w:rsidR="00685152" w:rsidRPr="00CB2226" w:rsidRDefault="00685152" w:rsidP="00AA7FBD">
      <w:pPr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 xml:space="preserve">　　（</w:t>
      </w:r>
      <w:r w:rsidR="00AA7FBD" w:rsidRPr="00CB2226">
        <w:rPr>
          <w:rFonts w:hint="eastAsia"/>
          <w:color w:val="000000" w:themeColor="text1"/>
        </w:rPr>
        <w:t xml:space="preserve">　　</w:t>
      </w:r>
      <w:r w:rsidRPr="00CB2226">
        <w:rPr>
          <w:rFonts w:hint="eastAsia"/>
          <w:color w:val="000000" w:themeColor="text1"/>
        </w:rPr>
        <w:t>）安全対策強化啓発費</w:t>
      </w:r>
    </w:p>
    <w:p w14:paraId="6E90DBF7" w14:textId="4177AB4A" w:rsidR="00CE630E" w:rsidRPr="00CB2226" w:rsidRDefault="00CE630E" w:rsidP="00CE630E">
      <w:pPr>
        <w:ind w:leftChars="100" w:left="650" w:hangingChars="200" w:hanging="44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</w:t>
      </w:r>
      <w:r w:rsidRPr="00CB2226">
        <w:rPr>
          <w:rFonts w:hint="eastAsia"/>
          <w:color w:val="000000" w:themeColor="text1"/>
        </w:rPr>
        <w:t>（　　）</w:t>
      </w:r>
      <w:r w:rsidRPr="00CB2226">
        <w:rPr>
          <w:rFonts w:hint="eastAsia"/>
          <w:color w:val="000000" w:themeColor="text1"/>
          <w:sz w:val="22"/>
        </w:rPr>
        <w:t>ボランティア保険加入費</w:t>
      </w:r>
    </w:p>
    <w:p w14:paraId="46538C30" w14:textId="0AF67490" w:rsidR="00CE630E" w:rsidRPr="00CB2226" w:rsidRDefault="00CE630E" w:rsidP="00CE630E">
      <w:pPr>
        <w:ind w:leftChars="100" w:left="650" w:hangingChars="200" w:hanging="44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</w:t>
      </w:r>
      <w:r w:rsidRPr="00CB2226">
        <w:rPr>
          <w:rFonts w:hint="eastAsia"/>
          <w:color w:val="000000" w:themeColor="text1"/>
        </w:rPr>
        <w:t>（　　）</w:t>
      </w:r>
      <w:r w:rsidRPr="00CB2226">
        <w:rPr>
          <w:rFonts w:hint="eastAsia"/>
          <w:color w:val="000000" w:themeColor="text1"/>
          <w:sz w:val="22"/>
        </w:rPr>
        <w:t>既存看板補修費</w:t>
      </w:r>
    </w:p>
    <w:p w14:paraId="310AB126" w14:textId="77ACEC34" w:rsidR="00AA7FBD" w:rsidRPr="00CB2226" w:rsidRDefault="00AA7FBD" w:rsidP="00AA7FBD">
      <w:pPr>
        <w:spacing w:afterLines="50" w:after="18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 xml:space="preserve">　　（　　）その他の活動経費</w:t>
      </w:r>
    </w:p>
    <w:p w14:paraId="0E49135B" w14:textId="5E5915B1" w:rsidR="00685152" w:rsidRPr="00CB2226" w:rsidRDefault="00685152" w:rsidP="00AA7FBD">
      <w:pPr>
        <w:spacing w:afterLines="50" w:after="18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４．活動内容</w:t>
      </w:r>
      <w:r w:rsidR="00AA7FBD" w:rsidRPr="00CB2226">
        <w:rPr>
          <w:rFonts w:hint="eastAsia"/>
          <w:color w:val="000000" w:themeColor="text1"/>
        </w:rPr>
        <w:t>の</w:t>
      </w:r>
      <w:r w:rsidRPr="00CB2226">
        <w:rPr>
          <w:rFonts w:hint="eastAsia"/>
          <w:color w:val="000000" w:themeColor="text1"/>
        </w:rPr>
        <w:t>詳細：</w:t>
      </w:r>
    </w:p>
    <w:p w14:paraId="1AA20736" w14:textId="77777777" w:rsidR="00AA7FBD" w:rsidRPr="00CB2226" w:rsidRDefault="00AA7FBD" w:rsidP="00AA7FBD">
      <w:pPr>
        <w:spacing w:afterLines="50" w:after="180"/>
        <w:rPr>
          <w:color w:val="000000" w:themeColor="text1"/>
        </w:rPr>
      </w:pPr>
    </w:p>
    <w:p w14:paraId="4C6F4C0F" w14:textId="56B1864A" w:rsidR="00685152" w:rsidRPr="00CB2226" w:rsidRDefault="00685152" w:rsidP="00553861">
      <w:pPr>
        <w:spacing w:afterLines="50" w:after="180"/>
        <w:rPr>
          <w:color w:val="000000" w:themeColor="text1"/>
          <w:u w:val="single"/>
        </w:rPr>
      </w:pPr>
      <w:r w:rsidRPr="00CB2226">
        <w:rPr>
          <w:rFonts w:hint="eastAsia"/>
          <w:color w:val="000000" w:themeColor="text1"/>
        </w:rPr>
        <w:t xml:space="preserve">５．事業実施スケジュール　</w:t>
      </w:r>
      <w:r w:rsidRPr="00CB2226">
        <w:rPr>
          <w:rFonts w:hint="eastAsia"/>
          <w:color w:val="000000" w:themeColor="text1"/>
          <w:u w:val="single"/>
        </w:rPr>
        <w:t xml:space="preserve">着手予定日　　　　　　　　　</w:t>
      </w:r>
    </w:p>
    <w:p w14:paraId="6CE9C819" w14:textId="0D2A78A9" w:rsidR="00685152" w:rsidRPr="00CB2226" w:rsidRDefault="00685152" w:rsidP="00685152">
      <w:pPr>
        <w:spacing w:afterLines="50" w:after="18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 xml:space="preserve">　　　　　　　　　　　　　</w:t>
      </w:r>
      <w:r w:rsidRPr="00CB2226">
        <w:rPr>
          <w:rFonts w:hint="eastAsia"/>
          <w:color w:val="000000" w:themeColor="text1"/>
          <w:u w:val="single"/>
        </w:rPr>
        <w:t xml:space="preserve">完了予定日　　　　　　　　　</w:t>
      </w:r>
      <w:r w:rsidRPr="00CB2226">
        <w:rPr>
          <w:rFonts w:hint="eastAsia"/>
          <w:color w:val="000000" w:themeColor="text1"/>
        </w:rPr>
        <w:t>（</w:t>
      </w:r>
      <w:r w:rsidR="00002BEA" w:rsidRPr="00CB2226">
        <w:rPr>
          <w:rFonts w:hint="eastAsia"/>
          <w:color w:val="000000" w:themeColor="text1"/>
        </w:rPr>
        <w:t>3</w:t>
      </w:r>
      <w:r w:rsidRPr="00CB2226">
        <w:rPr>
          <w:rFonts w:hint="eastAsia"/>
          <w:color w:val="000000" w:themeColor="text1"/>
        </w:rPr>
        <w:t>月末日まで）</w:t>
      </w:r>
    </w:p>
    <w:p w14:paraId="78E1FA5B" w14:textId="45326DD3" w:rsidR="00685152" w:rsidRPr="00CB2226" w:rsidRDefault="00685152" w:rsidP="00685152">
      <w:pPr>
        <w:spacing w:afterLines="50" w:after="180"/>
        <w:rPr>
          <w:color w:val="000000" w:themeColor="text1"/>
          <w:u w:val="single"/>
        </w:rPr>
      </w:pPr>
      <w:r w:rsidRPr="00CB2226">
        <w:rPr>
          <w:rFonts w:hint="eastAsia"/>
          <w:color w:val="000000" w:themeColor="text1"/>
        </w:rPr>
        <w:t xml:space="preserve">６．助成金申請額　　　　　</w:t>
      </w:r>
      <w:r w:rsidRPr="00CB2226">
        <w:rPr>
          <w:rFonts w:hint="eastAsia"/>
          <w:color w:val="000000" w:themeColor="text1"/>
          <w:u w:val="single"/>
        </w:rPr>
        <w:t>￥　　　　　　　　　　　．－</w:t>
      </w:r>
    </w:p>
    <w:p w14:paraId="3AAC16BD" w14:textId="401A5A64" w:rsidR="00EB2186" w:rsidRPr="00CB2226" w:rsidRDefault="00EB2186" w:rsidP="00685152">
      <w:pPr>
        <w:spacing w:afterLines="50" w:after="180"/>
        <w:rPr>
          <w:color w:val="000000" w:themeColor="text1"/>
          <w:u w:val="single"/>
        </w:rPr>
      </w:pPr>
      <w:r w:rsidRPr="00CB2226">
        <w:rPr>
          <w:rFonts w:hint="eastAsia"/>
          <w:color w:val="000000" w:themeColor="text1"/>
        </w:rPr>
        <w:t xml:space="preserve">　　【参考】事業全体必要経費見込み　</w:t>
      </w:r>
      <w:r w:rsidRPr="00CB2226">
        <w:rPr>
          <w:rFonts w:hint="eastAsia"/>
          <w:color w:val="000000" w:themeColor="text1"/>
          <w:u w:val="single"/>
        </w:rPr>
        <w:t>￥　　　　　　　　　　　．－</w:t>
      </w:r>
    </w:p>
    <w:p w14:paraId="6C4367BA" w14:textId="0108F02E" w:rsidR="00553861" w:rsidRPr="00CB2226" w:rsidRDefault="00685152" w:rsidP="00685152">
      <w:pPr>
        <w:ind w:left="1470" w:hangingChars="700" w:hanging="147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７．添付書類：</w:t>
      </w:r>
      <w:r w:rsidR="000F0092" w:rsidRPr="00CB2226">
        <w:rPr>
          <w:rFonts w:hint="eastAsia"/>
          <w:color w:val="000000" w:themeColor="text1"/>
        </w:rPr>
        <w:t>・</w:t>
      </w:r>
      <w:r w:rsidR="00553861" w:rsidRPr="00CB2226">
        <w:rPr>
          <w:rFonts w:hint="eastAsia"/>
          <w:color w:val="000000" w:themeColor="text1"/>
        </w:rPr>
        <w:t>事業計画書（任意書式。</w:t>
      </w:r>
      <w:r w:rsidR="00553861" w:rsidRPr="00CB2226">
        <w:rPr>
          <w:rFonts w:hint="eastAsia"/>
          <w:color w:val="000000" w:themeColor="text1"/>
        </w:rPr>
        <w:t>A4</w:t>
      </w:r>
      <w:r w:rsidR="00553861" w:rsidRPr="00CB2226">
        <w:rPr>
          <w:rFonts w:hint="eastAsia"/>
          <w:color w:val="000000" w:themeColor="text1"/>
        </w:rPr>
        <w:t>サイズ</w:t>
      </w:r>
      <w:r w:rsidR="00553861" w:rsidRPr="00CB2226">
        <w:rPr>
          <w:rFonts w:hint="eastAsia"/>
          <w:color w:val="000000" w:themeColor="text1"/>
        </w:rPr>
        <w:t>1</w:t>
      </w:r>
      <w:r w:rsidR="00553861" w:rsidRPr="00CB2226">
        <w:rPr>
          <w:rFonts w:hint="eastAsia"/>
          <w:color w:val="000000" w:themeColor="text1"/>
        </w:rPr>
        <w:t>枚程度）</w:t>
      </w:r>
    </w:p>
    <w:p w14:paraId="73A77574" w14:textId="3470EA5C" w:rsidR="000F0092" w:rsidRPr="00CB2226" w:rsidRDefault="000F0092" w:rsidP="00553861">
      <w:pPr>
        <w:ind w:leftChars="700" w:left="147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・</w:t>
      </w:r>
      <w:r w:rsidR="00553861" w:rsidRPr="00CB2226">
        <w:rPr>
          <w:rFonts w:hint="eastAsia"/>
          <w:color w:val="000000" w:themeColor="text1"/>
        </w:rPr>
        <w:t>収支予算書（任意書式</w:t>
      </w:r>
      <w:r w:rsidRPr="00CB2226">
        <w:rPr>
          <w:rFonts w:hint="eastAsia"/>
          <w:color w:val="000000" w:themeColor="text1"/>
        </w:rPr>
        <w:t>）</w:t>
      </w:r>
    </w:p>
    <w:p w14:paraId="2E95AEFB" w14:textId="524D23D8" w:rsidR="00685152" w:rsidRPr="00CB2226" w:rsidRDefault="000F0092" w:rsidP="00553861">
      <w:pPr>
        <w:ind w:leftChars="700" w:left="147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・その他</w:t>
      </w:r>
      <w:r w:rsidR="00685152" w:rsidRPr="00CB2226">
        <w:rPr>
          <w:rFonts w:hint="eastAsia"/>
          <w:color w:val="000000" w:themeColor="text1"/>
        </w:rPr>
        <w:t>上記申請内容及び経費の妥当性が分かるもの</w:t>
      </w:r>
    </w:p>
    <w:p w14:paraId="1E9C06F5" w14:textId="2647312C" w:rsidR="00685152" w:rsidRPr="00CB2226" w:rsidRDefault="00685152" w:rsidP="000F0092">
      <w:pPr>
        <w:ind w:leftChars="700" w:left="147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（例）・イベントのチラシ等</w:t>
      </w:r>
    </w:p>
    <w:p w14:paraId="53282992" w14:textId="13DDC31D" w:rsidR="00685152" w:rsidRPr="00CB2226" w:rsidRDefault="00685152" w:rsidP="000F0092">
      <w:pPr>
        <w:ind w:leftChars="650" w:left="1365" w:firstLineChars="300" w:firstLine="63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・被災状況報告書・盗難届</w:t>
      </w:r>
      <w:r w:rsidR="000F0092" w:rsidRPr="00CB2226">
        <w:rPr>
          <w:rFonts w:hint="eastAsia"/>
          <w:color w:val="000000" w:themeColor="text1"/>
        </w:rPr>
        <w:t>など</w:t>
      </w:r>
    </w:p>
    <w:p w14:paraId="32CB2119" w14:textId="78135315" w:rsidR="00B336E7" w:rsidRPr="00CB2226" w:rsidRDefault="00B336E7" w:rsidP="00955A1C">
      <w:pPr>
        <w:pStyle w:val="a9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以上</w:t>
      </w:r>
    </w:p>
    <w:p w14:paraId="110676A3" w14:textId="140E8848" w:rsidR="00685152" w:rsidRPr="00CB2226" w:rsidRDefault="00955A1C" w:rsidP="000F0092">
      <w:pPr>
        <w:widowControl/>
        <w:jc w:val="left"/>
        <w:rPr>
          <w:color w:val="000000" w:themeColor="text1"/>
          <w:sz w:val="22"/>
        </w:rPr>
      </w:pPr>
      <w:r w:rsidRPr="00CB2226">
        <w:rPr>
          <w:color w:val="000000" w:themeColor="text1"/>
        </w:rPr>
        <w:br w:type="page"/>
      </w:r>
      <w:r w:rsidR="00685152" w:rsidRPr="00CB2226">
        <w:rPr>
          <w:rFonts w:hint="eastAsia"/>
          <w:color w:val="000000" w:themeColor="text1"/>
          <w:sz w:val="22"/>
        </w:rPr>
        <w:lastRenderedPageBreak/>
        <w:t>（様式第</w:t>
      </w:r>
      <w:r w:rsidR="00685152" w:rsidRPr="00CB2226">
        <w:rPr>
          <w:rFonts w:hint="eastAsia"/>
          <w:color w:val="000000" w:themeColor="text1"/>
          <w:sz w:val="22"/>
        </w:rPr>
        <w:t>2</w:t>
      </w:r>
      <w:r w:rsidR="00685152" w:rsidRPr="00CB2226">
        <w:rPr>
          <w:rFonts w:hint="eastAsia"/>
          <w:color w:val="000000" w:themeColor="text1"/>
          <w:sz w:val="22"/>
        </w:rPr>
        <w:t xml:space="preserve">号）　</w:t>
      </w:r>
    </w:p>
    <w:p w14:paraId="29E629D7" w14:textId="77777777" w:rsidR="00685152" w:rsidRPr="00CB2226" w:rsidRDefault="00C77D34" w:rsidP="00C77D34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　　</w:t>
      </w:r>
    </w:p>
    <w:p w14:paraId="52315D9A" w14:textId="787626DF" w:rsidR="00C77D34" w:rsidRPr="00CB2226" w:rsidRDefault="00C77D34" w:rsidP="00EB2186">
      <w:pPr>
        <w:ind w:firstLineChars="3400" w:firstLine="748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番　　号</w:t>
      </w:r>
    </w:p>
    <w:p w14:paraId="4AE0C731" w14:textId="7B1BE6E7" w:rsidR="00C77D34" w:rsidRPr="00CB2226" w:rsidRDefault="00C77D34" w:rsidP="00C77D34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</w:t>
      </w:r>
      <w:r w:rsidR="00685152" w:rsidRPr="00CB2226">
        <w:rPr>
          <w:rFonts w:hint="eastAsia"/>
          <w:color w:val="000000" w:themeColor="text1"/>
          <w:sz w:val="22"/>
        </w:rPr>
        <w:t xml:space="preserve">　　</w:t>
      </w:r>
      <w:r w:rsidRPr="00CB2226">
        <w:rPr>
          <w:rFonts w:hint="eastAsia"/>
          <w:color w:val="000000" w:themeColor="text1"/>
          <w:sz w:val="22"/>
        </w:rPr>
        <w:t xml:space="preserve">　日　　付</w:t>
      </w:r>
    </w:p>
    <w:p w14:paraId="415171EF" w14:textId="77777777" w:rsidR="00BC4C8E" w:rsidRPr="00CB2226" w:rsidRDefault="00BC4C8E" w:rsidP="00F85B76">
      <w:pPr>
        <w:rPr>
          <w:color w:val="000000" w:themeColor="text1"/>
          <w:sz w:val="22"/>
        </w:rPr>
      </w:pPr>
    </w:p>
    <w:p w14:paraId="6C8CA59A" w14:textId="77777777" w:rsidR="00BC4C8E" w:rsidRPr="00CB2226" w:rsidRDefault="00BC4C8E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様</w:t>
      </w:r>
    </w:p>
    <w:p w14:paraId="6ABA0598" w14:textId="77777777" w:rsidR="00BC4C8E" w:rsidRPr="00CB2226" w:rsidRDefault="00BC4C8E" w:rsidP="00F85B76">
      <w:pPr>
        <w:rPr>
          <w:color w:val="000000" w:themeColor="text1"/>
          <w:sz w:val="22"/>
        </w:rPr>
      </w:pPr>
    </w:p>
    <w:p w14:paraId="7D7593C6" w14:textId="77777777" w:rsidR="00BC4C8E" w:rsidRPr="00CB2226" w:rsidRDefault="00BC4C8E" w:rsidP="00BC4C8E">
      <w:pPr>
        <w:ind w:firstLineChars="2100" w:firstLine="462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公財）大阪みどりのトラスト協会</w:t>
      </w:r>
    </w:p>
    <w:p w14:paraId="22B300ED" w14:textId="6097B81E" w:rsidR="00BC4C8E" w:rsidRPr="00CB2226" w:rsidRDefault="00BC4C8E" w:rsidP="00BC4C8E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　　　　　　　　</w:t>
      </w:r>
      <w:r w:rsidR="00955A1C" w:rsidRPr="00CB2226">
        <w:rPr>
          <w:rFonts w:hint="eastAsia"/>
          <w:color w:val="000000" w:themeColor="text1"/>
          <w:sz w:val="22"/>
        </w:rPr>
        <w:t xml:space="preserve"> </w:t>
      </w:r>
      <w:r w:rsidR="00955A1C" w:rsidRPr="00CB2226">
        <w:rPr>
          <w:color w:val="000000" w:themeColor="text1"/>
          <w:sz w:val="22"/>
        </w:rPr>
        <w:t xml:space="preserve"> </w:t>
      </w:r>
      <w:r w:rsidRPr="00CB2226">
        <w:rPr>
          <w:rFonts w:hint="eastAsia"/>
          <w:color w:val="000000" w:themeColor="text1"/>
          <w:sz w:val="22"/>
        </w:rPr>
        <w:t xml:space="preserve">　　　会長　石　井　　実</w:t>
      </w:r>
    </w:p>
    <w:p w14:paraId="0D162924" w14:textId="350C79AE" w:rsidR="00C77D34" w:rsidRPr="00CB2226" w:rsidRDefault="00C77D34" w:rsidP="00BC4C8E">
      <w:pPr>
        <w:rPr>
          <w:color w:val="000000" w:themeColor="text1"/>
          <w:sz w:val="22"/>
        </w:rPr>
      </w:pPr>
    </w:p>
    <w:p w14:paraId="1004FC4A" w14:textId="3EF3C5E7" w:rsidR="00EB2186" w:rsidRPr="00CB2226" w:rsidRDefault="00EB2186" w:rsidP="00EB2186">
      <w:pPr>
        <w:jc w:val="center"/>
        <w:rPr>
          <w:color w:val="000000" w:themeColor="text1"/>
          <w:sz w:val="24"/>
          <w:szCs w:val="24"/>
        </w:rPr>
      </w:pPr>
      <w:r w:rsidRPr="00CB2226">
        <w:rPr>
          <w:rFonts w:hint="eastAsia"/>
          <w:color w:val="000000" w:themeColor="text1"/>
          <w:sz w:val="24"/>
          <w:szCs w:val="24"/>
        </w:rPr>
        <w:t>大阪里山ネットワーク助成事業に係る採択・交付決定通知書</w:t>
      </w:r>
    </w:p>
    <w:p w14:paraId="3AA4C79A" w14:textId="5E8A2C0C" w:rsidR="00EB2186" w:rsidRPr="00CB2226" w:rsidRDefault="00EB2186" w:rsidP="00BC4C8E">
      <w:pPr>
        <w:rPr>
          <w:color w:val="000000" w:themeColor="text1"/>
          <w:sz w:val="22"/>
        </w:rPr>
      </w:pPr>
    </w:p>
    <w:p w14:paraId="75C89EAC" w14:textId="77777777" w:rsidR="00EB2186" w:rsidRPr="00CB2226" w:rsidRDefault="00EB2186" w:rsidP="00BC4C8E">
      <w:pPr>
        <w:rPr>
          <w:color w:val="000000" w:themeColor="text1"/>
          <w:sz w:val="22"/>
        </w:rPr>
      </w:pPr>
    </w:p>
    <w:p w14:paraId="5BCD2CCA" w14:textId="623426BB" w:rsidR="00BC4C8E" w:rsidRPr="00CB2226" w:rsidRDefault="00BC4C8E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</w:t>
      </w:r>
      <w:r w:rsidR="00EB2186" w:rsidRPr="00CB2226">
        <w:rPr>
          <w:rFonts w:hint="eastAsia"/>
          <w:color w:val="000000" w:themeColor="text1"/>
          <w:sz w:val="22"/>
        </w:rPr>
        <w:t xml:space="preserve">　　</w:t>
      </w:r>
      <w:r w:rsidRPr="00CB2226">
        <w:rPr>
          <w:rFonts w:hint="eastAsia"/>
          <w:color w:val="000000" w:themeColor="text1"/>
          <w:sz w:val="22"/>
        </w:rPr>
        <w:t xml:space="preserve">　年　月　日付で</w:t>
      </w:r>
      <w:r w:rsidR="00EB2186" w:rsidRPr="00CB2226">
        <w:rPr>
          <w:rFonts w:hint="eastAsia"/>
          <w:color w:val="000000" w:themeColor="text1"/>
          <w:sz w:val="22"/>
        </w:rPr>
        <w:t>申請のあった活動については、下記の通り助成</w:t>
      </w:r>
      <w:r w:rsidRPr="00CB2226">
        <w:rPr>
          <w:rFonts w:hint="eastAsia"/>
          <w:color w:val="000000" w:themeColor="text1"/>
          <w:sz w:val="22"/>
        </w:rPr>
        <w:t>すること</w:t>
      </w:r>
      <w:r w:rsidR="00EB2186" w:rsidRPr="00CB2226">
        <w:rPr>
          <w:rFonts w:hint="eastAsia"/>
          <w:color w:val="000000" w:themeColor="text1"/>
          <w:sz w:val="22"/>
        </w:rPr>
        <w:t>としたので</w:t>
      </w:r>
      <w:r w:rsidRPr="00CB2226">
        <w:rPr>
          <w:rFonts w:hint="eastAsia"/>
          <w:color w:val="000000" w:themeColor="text1"/>
          <w:sz w:val="22"/>
        </w:rPr>
        <w:t>通知します。</w:t>
      </w:r>
    </w:p>
    <w:p w14:paraId="693C2137" w14:textId="77777777" w:rsidR="00C77D34" w:rsidRPr="00CB2226" w:rsidRDefault="00C77D34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</w:t>
      </w:r>
    </w:p>
    <w:p w14:paraId="42D32108" w14:textId="77777777" w:rsidR="00C77D34" w:rsidRPr="00CB2226" w:rsidRDefault="00C77D34" w:rsidP="00F85B76">
      <w:pPr>
        <w:rPr>
          <w:color w:val="000000" w:themeColor="text1"/>
          <w:sz w:val="22"/>
        </w:rPr>
      </w:pPr>
    </w:p>
    <w:p w14:paraId="38A718E2" w14:textId="78CAB530" w:rsidR="00C77D34" w:rsidRPr="00CB2226" w:rsidRDefault="00C77D34" w:rsidP="00D43E7B">
      <w:pPr>
        <w:jc w:val="center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記</w:t>
      </w:r>
    </w:p>
    <w:p w14:paraId="7D725BEE" w14:textId="77777777" w:rsidR="00C77D34" w:rsidRPr="00CB2226" w:rsidRDefault="00C77D34" w:rsidP="00F85B76">
      <w:pPr>
        <w:rPr>
          <w:color w:val="000000" w:themeColor="text1"/>
          <w:sz w:val="22"/>
        </w:rPr>
      </w:pPr>
    </w:p>
    <w:p w14:paraId="273DC4C1" w14:textId="754C86D5" w:rsidR="00C77D34" w:rsidRPr="00CB2226" w:rsidRDefault="00AA7FBD" w:rsidP="00C77D34">
      <w:pPr>
        <w:pStyle w:val="a3"/>
        <w:numPr>
          <w:ilvl w:val="0"/>
          <w:numId w:val="3"/>
        </w:numPr>
        <w:ind w:leftChars="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申請活動</w:t>
      </w:r>
      <w:r w:rsidR="00EB2186" w:rsidRPr="00CB2226">
        <w:rPr>
          <w:rFonts w:hint="eastAsia"/>
          <w:color w:val="000000" w:themeColor="text1"/>
          <w:sz w:val="22"/>
        </w:rPr>
        <w:t>名</w:t>
      </w:r>
      <w:r w:rsidRPr="00CB2226">
        <w:rPr>
          <w:rFonts w:hint="eastAsia"/>
          <w:color w:val="000000" w:themeColor="text1"/>
          <w:sz w:val="22"/>
        </w:rPr>
        <w:t>：</w:t>
      </w:r>
    </w:p>
    <w:p w14:paraId="07B1ED5E" w14:textId="77777777" w:rsidR="00C77D34" w:rsidRPr="00CB2226" w:rsidRDefault="00C77D34" w:rsidP="00C77D34">
      <w:pPr>
        <w:pStyle w:val="a3"/>
        <w:ind w:leftChars="0" w:left="705"/>
        <w:rPr>
          <w:color w:val="000000" w:themeColor="text1"/>
          <w:sz w:val="22"/>
        </w:rPr>
      </w:pPr>
    </w:p>
    <w:p w14:paraId="06C406CB" w14:textId="4B9866AC" w:rsidR="00EB2186" w:rsidRPr="00CB2226" w:rsidRDefault="00C77D34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２．</w:t>
      </w:r>
      <w:r w:rsidR="00AA7FBD" w:rsidRPr="00CB2226">
        <w:rPr>
          <w:rFonts w:hint="eastAsia"/>
          <w:color w:val="000000" w:themeColor="text1"/>
          <w:sz w:val="22"/>
        </w:rPr>
        <w:t>対象とする</w:t>
      </w:r>
      <w:r w:rsidR="00EB2186" w:rsidRPr="00CB2226">
        <w:rPr>
          <w:rFonts w:hint="eastAsia"/>
          <w:color w:val="000000" w:themeColor="text1"/>
          <w:sz w:val="22"/>
        </w:rPr>
        <w:t>活動地の住所</w:t>
      </w:r>
      <w:r w:rsidR="00AA7FBD" w:rsidRPr="00CB2226">
        <w:rPr>
          <w:rFonts w:hint="eastAsia"/>
          <w:color w:val="000000" w:themeColor="text1"/>
          <w:sz w:val="22"/>
        </w:rPr>
        <w:t>：</w:t>
      </w:r>
    </w:p>
    <w:p w14:paraId="748815C3" w14:textId="23B7D506" w:rsidR="00EB2186" w:rsidRPr="00CB2226" w:rsidRDefault="00EB2186" w:rsidP="00F85B76">
      <w:pPr>
        <w:rPr>
          <w:color w:val="000000" w:themeColor="text1"/>
          <w:sz w:val="22"/>
        </w:rPr>
      </w:pPr>
    </w:p>
    <w:p w14:paraId="5E741255" w14:textId="4D31469F" w:rsidR="00EB2186" w:rsidRPr="00CB2226" w:rsidRDefault="00EB2186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３．助成内容</w:t>
      </w:r>
    </w:p>
    <w:p w14:paraId="633A4F2B" w14:textId="77777777" w:rsidR="00EB2186" w:rsidRPr="00CB2226" w:rsidRDefault="00EB2186" w:rsidP="00F85B76">
      <w:pPr>
        <w:rPr>
          <w:color w:val="000000" w:themeColor="text1"/>
          <w:sz w:val="22"/>
        </w:rPr>
      </w:pPr>
    </w:p>
    <w:p w14:paraId="4FEBED0A" w14:textId="7FA0F6D2" w:rsidR="00C77D34" w:rsidRPr="00CB2226" w:rsidRDefault="00EB2186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４．助成額　　　　</w:t>
      </w:r>
      <w:r w:rsidR="00C77D34" w:rsidRPr="00CB2226">
        <w:rPr>
          <w:rFonts w:hint="eastAsia"/>
          <w:color w:val="000000" w:themeColor="text1"/>
          <w:sz w:val="22"/>
        </w:rPr>
        <w:t xml:space="preserve">　　　　　　　金　　　　　　　　　円</w:t>
      </w:r>
    </w:p>
    <w:p w14:paraId="28F173D3" w14:textId="77777777" w:rsidR="00C77D34" w:rsidRPr="00CB2226" w:rsidRDefault="00C77D34" w:rsidP="00F85B76">
      <w:pPr>
        <w:rPr>
          <w:color w:val="000000" w:themeColor="text1"/>
          <w:sz w:val="22"/>
        </w:rPr>
      </w:pPr>
    </w:p>
    <w:p w14:paraId="51F51B4D" w14:textId="685393A6" w:rsidR="00C77D34" w:rsidRPr="00CB2226" w:rsidRDefault="00C77D34" w:rsidP="00F85B76">
      <w:pPr>
        <w:rPr>
          <w:color w:val="000000" w:themeColor="text1"/>
          <w:sz w:val="22"/>
        </w:rPr>
      </w:pPr>
    </w:p>
    <w:p w14:paraId="69543EF7" w14:textId="600066A4" w:rsidR="00EB2186" w:rsidRPr="00CB2226" w:rsidRDefault="00EB2186" w:rsidP="00F85B76">
      <w:pPr>
        <w:rPr>
          <w:color w:val="000000" w:themeColor="text1"/>
          <w:sz w:val="22"/>
        </w:rPr>
      </w:pPr>
    </w:p>
    <w:p w14:paraId="0A6E846A" w14:textId="77777777" w:rsidR="00EB2186" w:rsidRPr="00CB2226" w:rsidRDefault="00EB2186" w:rsidP="00F85B76">
      <w:pPr>
        <w:rPr>
          <w:color w:val="000000" w:themeColor="text1"/>
          <w:sz w:val="22"/>
        </w:rPr>
      </w:pPr>
    </w:p>
    <w:p w14:paraId="432534E9" w14:textId="77777777" w:rsidR="00C77D34" w:rsidRPr="00CB2226" w:rsidRDefault="00C77D34" w:rsidP="00F85B76">
      <w:pPr>
        <w:rPr>
          <w:color w:val="000000" w:themeColor="text1"/>
          <w:sz w:val="22"/>
        </w:rPr>
      </w:pPr>
    </w:p>
    <w:p w14:paraId="056BA39E" w14:textId="1316AF66" w:rsidR="00C77D34" w:rsidRPr="00CB2226" w:rsidRDefault="00EB2186" w:rsidP="00EB2186">
      <w:pPr>
        <w:jc w:val="right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以上</w:t>
      </w:r>
    </w:p>
    <w:p w14:paraId="0D709721" w14:textId="377F3FE0" w:rsidR="00955A1C" w:rsidRPr="00CB2226" w:rsidRDefault="00955A1C">
      <w:pPr>
        <w:widowControl/>
        <w:jc w:val="left"/>
        <w:rPr>
          <w:color w:val="000000" w:themeColor="text1"/>
          <w:sz w:val="22"/>
        </w:rPr>
      </w:pPr>
      <w:r w:rsidRPr="00CB2226">
        <w:rPr>
          <w:color w:val="000000" w:themeColor="text1"/>
          <w:sz w:val="22"/>
        </w:rPr>
        <w:br w:type="page"/>
      </w:r>
    </w:p>
    <w:p w14:paraId="575F5EF4" w14:textId="20C116E6" w:rsidR="00EB2186" w:rsidRPr="00CB2226" w:rsidRDefault="00EB2186" w:rsidP="00EB218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lastRenderedPageBreak/>
        <w:t>（様式第</w:t>
      </w:r>
      <w:r w:rsidRPr="00CB2226">
        <w:rPr>
          <w:rFonts w:hint="eastAsia"/>
          <w:color w:val="000000" w:themeColor="text1"/>
          <w:sz w:val="22"/>
        </w:rPr>
        <w:t>3</w:t>
      </w:r>
      <w:r w:rsidRPr="00CB2226">
        <w:rPr>
          <w:rFonts w:hint="eastAsia"/>
          <w:color w:val="000000" w:themeColor="text1"/>
          <w:sz w:val="22"/>
        </w:rPr>
        <w:t xml:space="preserve">号）　</w:t>
      </w:r>
    </w:p>
    <w:p w14:paraId="00CA992D" w14:textId="77777777" w:rsidR="00EB2186" w:rsidRPr="00CB2226" w:rsidRDefault="00EB2186" w:rsidP="00EB218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　　</w:t>
      </w:r>
    </w:p>
    <w:p w14:paraId="7763015A" w14:textId="77777777" w:rsidR="00EB2186" w:rsidRPr="00CB2226" w:rsidRDefault="00EB2186" w:rsidP="00EB2186">
      <w:pPr>
        <w:ind w:firstLineChars="3400" w:firstLine="748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番　　号</w:t>
      </w:r>
    </w:p>
    <w:p w14:paraId="2C37C7C5" w14:textId="77777777" w:rsidR="00EB2186" w:rsidRPr="00CB2226" w:rsidRDefault="00EB2186" w:rsidP="00EB218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　　　日　　付</w:t>
      </w:r>
    </w:p>
    <w:p w14:paraId="72F78922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1D54E2E0" w14:textId="77777777" w:rsidR="00EB2186" w:rsidRPr="00CB2226" w:rsidRDefault="00EB2186" w:rsidP="00EB218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様</w:t>
      </w:r>
    </w:p>
    <w:p w14:paraId="5C907939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2D877559" w14:textId="77777777" w:rsidR="00EB2186" w:rsidRPr="00CB2226" w:rsidRDefault="00EB2186" w:rsidP="00EB2186">
      <w:pPr>
        <w:ind w:firstLineChars="2100" w:firstLine="462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公財）大阪みどりのトラスト協会</w:t>
      </w:r>
    </w:p>
    <w:p w14:paraId="40AD918D" w14:textId="640DAB27" w:rsidR="00EB2186" w:rsidRPr="00CB2226" w:rsidRDefault="00EB2186" w:rsidP="00EB218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　　　　　　　　　　</w:t>
      </w:r>
      <w:r w:rsidR="00955A1C" w:rsidRPr="00CB2226">
        <w:rPr>
          <w:rFonts w:hint="eastAsia"/>
          <w:color w:val="000000" w:themeColor="text1"/>
          <w:sz w:val="22"/>
        </w:rPr>
        <w:t xml:space="preserve"> </w:t>
      </w:r>
      <w:r w:rsidR="00955A1C" w:rsidRPr="00CB2226">
        <w:rPr>
          <w:color w:val="000000" w:themeColor="text1"/>
          <w:sz w:val="22"/>
        </w:rPr>
        <w:t xml:space="preserve"> </w:t>
      </w:r>
      <w:r w:rsidRPr="00CB2226">
        <w:rPr>
          <w:rFonts w:hint="eastAsia"/>
          <w:color w:val="000000" w:themeColor="text1"/>
          <w:sz w:val="22"/>
        </w:rPr>
        <w:t xml:space="preserve">　会長　石　井　　実</w:t>
      </w:r>
    </w:p>
    <w:p w14:paraId="5DB5AD3B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1473B7C6" w14:textId="37B907EA" w:rsidR="00EB2186" w:rsidRPr="00CB2226" w:rsidRDefault="00EB2186" w:rsidP="00EB2186">
      <w:pPr>
        <w:jc w:val="center"/>
        <w:rPr>
          <w:color w:val="000000" w:themeColor="text1"/>
          <w:sz w:val="24"/>
          <w:szCs w:val="24"/>
        </w:rPr>
      </w:pPr>
      <w:r w:rsidRPr="00CB2226">
        <w:rPr>
          <w:rFonts w:hint="eastAsia"/>
          <w:color w:val="000000" w:themeColor="text1"/>
          <w:sz w:val="24"/>
          <w:szCs w:val="24"/>
        </w:rPr>
        <w:t>大阪里山ネットワーク助成事業に係る不採択通知書</w:t>
      </w:r>
    </w:p>
    <w:p w14:paraId="7373DBE4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3EC7A1E7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0B9B004D" w14:textId="6D6A1B29" w:rsidR="00EB2186" w:rsidRPr="00CB2226" w:rsidRDefault="00EB2186" w:rsidP="00EB218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年　月　日付で申請のあった活動については、残念ながら不採択となりましたので、通知します。</w:t>
      </w:r>
    </w:p>
    <w:p w14:paraId="5467343B" w14:textId="77777777" w:rsidR="00EB2186" w:rsidRPr="00CB2226" w:rsidRDefault="00EB2186" w:rsidP="00EB218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</w:t>
      </w:r>
    </w:p>
    <w:p w14:paraId="164BA65C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6F39D29D" w14:textId="1395DC2A" w:rsidR="00EB2186" w:rsidRPr="00CB2226" w:rsidRDefault="00EB2186" w:rsidP="00D43E7B">
      <w:pPr>
        <w:jc w:val="center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記</w:t>
      </w:r>
    </w:p>
    <w:p w14:paraId="1851BDE9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12EF4447" w14:textId="7B419F6A" w:rsidR="00EB2186" w:rsidRPr="00CB2226" w:rsidRDefault="00AA7FBD" w:rsidP="00EB2186">
      <w:pPr>
        <w:pStyle w:val="a3"/>
        <w:numPr>
          <w:ilvl w:val="0"/>
          <w:numId w:val="4"/>
        </w:numPr>
        <w:ind w:leftChars="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申請活動</w:t>
      </w:r>
      <w:r w:rsidR="00EB2186" w:rsidRPr="00CB2226">
        <w:rPr>
          <w:rFonts w:hint="eastAsia"/>
          <w:color w:val="000000" w:themeColor="text1"/>
          <w:sz w:val="22"/>
        </w:rPr>
        <w:t>名</w:t>
      </w:r>
    </w:p>
    <w:p w14:paraId="001B06DA" w14:textId="77777777" w:rsidR="00EB2186" w:rsidRPr="00CB2226" w:rsidRDefault="00EB2186" w:rsidP="00EB2186">
      <w:pPr>
        <w:pStyle w:val="a3"/>
        <w:ind w:leftChars="0" w:left="705"/>
        <w:rPr>
          <w:color w:val="000000" w:themeColor="text1"/>
          <w:sz w:val="22"/>
        </w:rPr>
      </w:pPr>
    </w:p>
    <w:p w14:paraId="27E28F5F" w14:textId="12B913C8" w:rsidR="00EB2186" w:rsidRPr="00CB2226" w:rsidRDefault="00EB2186" w:rsidP="00EB218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２．</w:t>
      </w:r>
      <w:r w:rsidR="00AA7FBD" w:rsidRPr="00CB2226">
        <w:rPr>
          <w:rFonts w:hint="eastAsia"/>
          <w:color w:val="000000" w:themeColor="text1"/>
          <w:sz w:val="22"/>
        </w:rPr>
        <w:t>対象とする</w:t>
      </w:r>
      <w:r w:rsidRPr="00CB2226">
        <w:rPr>
          <w:rFonts w:hint="eastAsia"/>
          <w:color w:val="000000" w:themeColor="text1"/>
          <w:sz w:val="22"/>
        </w:rPr>
        <w:t>活動地の住所</w:t>
      </w:r>
    </w:p>
    <w:p w14:paraId="39A2EF81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3ACAEE5F" w14:textId="2C147DA7" w:rsidR="00EB2186" w:rsidRPr="00CB2226" w:rsidRDefault="00EB2186" w:rsidP="00EB218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３．不採択の理由</w:t>
      </w:r>
    </w:p>
    <w:p w14:paraId="1627896E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19EC0FCE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10271174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45D54AC9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22A2CAFA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5A519702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071B1ECB" w14:textId="77777777" w:rsidR="00EB2186" w:rsidRPr="00CB2226" w:rsidRDefault="00EB2186" w:rsidP="00EB2186">
      <w:pPr>
        <w:jc w:val="right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以上</w:t>
      </w:r>
    </w:p>
    <w:p w14:paraId="3678F6E9" w14:textId="0B7D7745" w:rsidR="00955A1C" w:rsidRPr="00CB2226" w:rsidRDefault="00955A1C">
      <w:pPr>
        <w:widowControl/>
        <w:jc w:val="left"/>
        <w:rPr>
          <w:color w:val="000000" w:themeColor="text1"/>
          <w:sz w:val="22"/>
        </w:rPr>
      </w:pPr>
      <w:r w:rsidRPr="00CB2226">
        <w:rPr>
          <w:color w:val="000000" w:themeColor="text1"/>
          <w:sz w:val="22"/>
        </w:rPr>
        <w:br w:type="page"/>
      </w:r>
    </w:p>
    <w:p w14:paraId="0DAC8189" w14:textId="7C117FDD" w:rsidR="007E5604" w:rsidRPr="00CB2226" w:rsidRDefault="007E5604" w:rsidP="007E5604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lastRenderedPageBreak/>
        <w:t>（様式第</w:t>
      </w:r>
      <w:r w:rsidRPr="00CB2226">
        <w:rPr>
          <w:rFonts w:hint="eastAsia"/>
          <w:color w:val="000000" w:themeColor="text1"/>
          <w:sz w:val="22"/>
        </w:rPr>
        <w:t>4</w:t>
      </w:r>
      <w:r w:rsidRPr="00CB2226">
        <w:rPr>
          <w:rFonts w:hint="eastAsia"/>
          <w:color w:val="000000" w:themeColor="text1"/>
          <w:sz w:val="22"/>
        </w:rPr>
        <w:t xml:space="preserve">号）　</w:t>
      </w:r>
    </w:p>
    <w:p w14:paraId="2DF22356" w14:textId="4DFB1695" w:rsidR="007E5604" w:rsidRPr="00CB2226" w:rsidRDefault="007E5604" w:rsidP="007E5604">
      <w:pPr>
        <w:ind w:firstLineChars="700" w:firstLine="154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55A1C" w:rsidRPr="00CB2226">
        <w:rPr>
          <w:rFonts w:hint="eastAsia"/>
          <w:color w:val="000000" w:themeColor="text1"/>
          <w:sz w:val="22"/>
        </w:rPr>
        <w:t xml:space="preserve"> </w:t>
      </w:r>
      <w:r w:rsidR="00955A1C" w:rsidRPr="00CB2226">
        <w:rPr>
          <w:color w:val="000000" w:themeColor="text1"/>
          <w:sz w:val="22"/>
        </w:rPr>
        <w:t xml:space="preserve">  </w:t>
      </w:r>
      <w:r w:rsidRPr="00CB2226">
        <w:rPr>
          <w:rFonts w:hint="eastAsia"/>
          <w:color w:val="000000" w:themeColor="text1"/>
          <w:sz w:val="22"/>
        </w:rPr>
        <w:t xml:space="preserve">　　　　　　　　年　　月　　日</w:t>
      </w:r>
    </w:p>
    <w:p w14:paraId="3D42676B" w14:textId="77777777" w:rsidR="007E5604" w:rsidRPr="00CB2226" w:rsidRDefault="007E5604" w:rsidP="007E5604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公財）大阪みどりのトラスト協会</w:t>
      </w:r>
    </w:p>
    <w:p w14:paraId="37865128" w14:textId="4B9F0B15" w:rsidR="007E5604" w:rsidRPr="00CB2226" w:rsidRDefault="007E5604" w:rsidP="007E5604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会長　石　井　　実　様</w:t>
      </w:r>
    </w:p>
    <w:p w14:paraId="2F7912DA" w14:textId="77777777" w:rsidR="00955A1C" w:rsidRPr="00CB2226" w:rsidRDefault="00955A1C" w:rsidP="007E5604">
      <w:pPr>
        <w:rPr>
          <w:color w:val="000000" w:themeColor="text1"/>
          <w:sz w:val="22"/>
        </w:rPr>
      </w:pPr>
    </w:p>
    <w:p w14:paraId="6F17F5BD" w14:textId="28552B19" w:rsidR="007E5604" w:rsidRPr="00CB2226" w:rsidRDefault="007E5604" w:rsidP="007E5604">
      <w:pPr>
        <w:rPr>
          <w:color w:val="000000" w:themeColor="text1"/>
          <w:sz w:val="22"/>
          <w:u w:val="single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</w:t>
      </w:r>
      <w:r w:rsidR="00955A1C" w:rsidRPr="00CB2226">
        <w:rPr>
          <w:rFonts w:hint="eastAsia"/>
          <w:color w:val="000000" w:themeColor="text1"/>
          <w:sz w:val="22"/>
        </w:rPr>
        <w:t xml:space="preserve"> </w:t>
      </w:r>
      <w:r w:rsidR="00955A1C" w:rsidRPr="00CB2226">
        <w:rPr>
          <w:color w:val="000000" w:themeColor="text1"/>
          <w:sz w:val="22"/>
        </w:rPr>
        <w:t xml:space="preserve">  </w:t>
      </w:r>
      <w:r w:rsidRPr="00CB2226">
        <w:rPr>
          <w:rFonts w:hint="eastAsia"/>
          <w:color w:val="000000" w:themeColor="text1"/>
          <w:sz w:val="22"/>
        </w:rPr>
        <w:t xml:space="preserve">　　　　申込団体名称　</w:t>
      </w:r>
      <w:r w:rsidRPr="00CB2226">
        <w:rPr>
          <w:rFonts w:hint="eastAsia"/>
          <w:color w:val="000000" w:themeColor="text1"/>
          <w:sz w:val="22"/>
          <w:u w:val="single"/>
        </w:rPr>
        <w:t xml:space="preserve">　　　　　　　　　　　　</w:t>
      </w:r>
    </w:p>
    <w:p w14:paraId="053B597C" w14:textId="37C98BFA" w:rsidR="007E5604" w:rsidRPr="00CB2226" w:rsidRDefault="007E5604" w:rsidP="007E5604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</w:t>
      </w:r>
      <w:r w:rsidR="00955A1C" w:rsidRPr="00CB2226">
        <w:rPr>
          <w:rFonts w:hint="eastAsia"/>
          <w:color w:val="000000" w:themeColor="text1"/>
          <w:sz w:val="22"/>
        </w:rPr>
        <w:t xml:space="preserve"> </w:t>
      </w:r>
      <w:r w:rsidR="00955A1C" w:rsidRPr="00CB2226">
        <w:rPr>
          <w:color w:val="000000" w:themeColor="text1"/>
          <w:sz w:val="22"/>
        </w:rPr>
        <w:t xml:space="preserve">  </w:t>
      </w:r>
      <w:r w:rsidRPr="00CB2226">
        <w:rPr>
          <w:rFonts w:hint="eastAsia"/>
          <w:color w:val="000000" w:themeColor="text1"/>
          <w:sz w:val="22"/>
        </w:rPr>
        <w:t xml:space="preserve">　　　　　代表者職氏名　</w:t>
      </w:r>
      <w:r w:rsidRPr="00CB2226">
        <w:rPr>
          <w:rFonts w:hint="eastAsia"/>
          <w:color w:val="000000" w:themeColor="text1"/>
          <w:sz w:val="22"/>
          <w:u w:val="single"/>
        </w:rPr>
        <w:t xml:space="preserve">　　　　　　　　　　　　</w:t>
      </w:r>
    </w:p>
    <w:p w14:paraId="50E4AD68" w14:textId="77777777" w:rsidR="007E5604" w:rsidRPr="00CB2226" w:rsidRDefault="007E5604" w:rsidP="007E5604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</w:t>
      </w:r>
    </w:p>
    <w:p w14:paraId="6FDD53EF" w14:textId="16571974" w:rsidR="007E5604" w:rsidRPr="00CB2226" w:rsidRDefault="007E5604" w:rsidP="007E5604">
      <w:pPr>
        <w:jc w:val="center"/>
        <w:rPr>
          <w:color w:val="000000" w:themeColor="text1"/>
          <w:sz w:val="24"/>
          <w:szCs w:val="24"/>
        </w:rPr>
      </w:pPr>
      <w:r w:rsidRPr="00CB2226">
        <w:rPr>
          <w:rFonts w:hint="eastAsia"/>
          <w:color w:val="000000" w:themeColor="text1"/>
          <w:sz w:val="24"/>
          <w:szCs w:val="24"/>
        </w:rPr>
        <w:t>大阪里山ネットワーク助成事業報告書及び請求書</w:t>
      </w:r>
    </w:p>
    <w:p w14:paraId="18E9D9E8" w14:textId="77777777" w:rsidR="007E5604" w:rsidRPr="00CB2226" w:rsidRDefault="007E5604" w:rsidP="007E5604">
      <w:pPr>
        <w:rPr>
          <w:color w:val="000000" w:themeColor="text1"/>
          <w:sz w:val="22"/>
        </w:rPr>
      </w:pPr>
    </w:p>
    <w:p w14:paraId="5E596A47" w14:textId="6181574F" w:rsidR="007E5604" w:rsidRPr="00CB2226" w:rsidRDefault="007E5604" w:rsidP="007E5604">
      <w:pPr>
        <w:ind w:firstLineChars="257" w:firstLine="565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年　　月　　日付で助成金の交付決定のあった事業について、完了しましたので、下記の通り報告し、助成金を請求します。</w:t>
      </w:r>
    </w:p>
    <w:p w14:paraId="274F0D32" w14:textId="77777777" w:rsidR="007E5604" w:rsidRPr="00CB2226" w:rsidRDefault="007E5604" w:rsidP="007E5604">
      <w:pPr>
        <w:rPr>
          <w:color w:val="000000" w:themeColor="text1"/>
          <w:sz w:val="22"/>
        </w:rPr>
      </w:pPr>
    </w:p>
    <w:p w14:paraId="1EBA041E" w14:textId="77777777" w:rsidR="007E5604" w:rsidRPr="00CB2226" w:rsidRDefault="007E5604" w:rsidP="007E5604">
      <w:pPr>
        <w:pStyle w:val="a7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記</w:t>
      </w:r>
    </w:p>
    <w:p w14:paraId="613CBB47" w14:textId="77777777" w:rsidR="007E5604" w:rsidRPr="00CB2226" w:rsidRDefault="007E5604" w:rsidP="007E5604">
      <w:pPr>
        <w:rPr>
          <w:color w:val="000000" w:themeColor="text1"/>
        </w:rPr>
      </w:pPr>
    </w:p>
    <w:p w14:paraId="71E97E76" w14:textId="323F4581" w:rsidR="007E5604" w:rsidRPr="00CB2226" w:rsidRDefault="007E5604" w:rsidP="007E5604">
      <w:pPr>
        <w:spacing w:afterLines="50" w:after="18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１．申請</w:t>
      </w:r>
      <w:r w:rsidR="00AA7FBD" w:rsidRPr="00CB2226">
        <w:rPr>
          <w:rFonts w:hint="eastAsia"/>
          <w:color w:val="000000" w:themeColor="text1"/>
        </w:rPr>
        <w:t>活動</w:t>
      </w:r>
      <w:r w:rsidRPr="00CB2226">
        <w:rPr>
          <w:rFonts w:hint="eastAsia"/>
          <w:color w:val="000000" w:themeColor="text1"/>
        </w:rPr>
        <w:t>名：</w:t>
      </w:r>
    </w:p>
    <w:p w14:paraId="6956E8D3" w14:textId="1F3EE849" w:rsidR="007E5604" w:rsidRPr="00CB2226" w:rsidRDefault="007E5604" w:rsidP="007E5604">
      <w:pPr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２．活動内容</w:t>
      </w:r>
      <w:r w:rsidR="00AA7FBD" w:rsidRPr="00CB2226">
        <w:rPr>
          <w:rFonts w:hint="eastAsia"/>
          <w:color w:val="000000" w:themeColor="text1"/>
        </w:rPr>
        <w:t>の</w:t>
      </w:r>
      <w:r w:rsidRPr="00CB2226">
        <w:rPr>
          <w:rFonts w:hint="eastAsia"/>
          <w:color w:val="000000" w:themeColor="text1"/>
        </w:rPr>
        <w:t>詳細：</w:t>
      </w:r>
    </w:p>
    <w:p w14:paraId="462ED865" w14:textId="77777777" w:rsidR="007E5604" w:rsidRPr="00CB2226" w:rsidRDefault="007E5604" w:rsidP="007E5604">
      <w:pPr>
        <w:rPr>
          <w:color w:val="000000" w:themeColor="text1"/>
        </w:rPr>
      </w:pPr>
    </w:p>
    <w:p w14:paraId="0E306A32" w14:textId="639E8BC7" w:rsidR="007E5604" w:rsidRPr="00CB2226" w:rsidRDefault="007E5604" w:rsidP="007E5604">
      <w:pPr>
        <w:rPr>
          <w:color w:val="000000" w:themeColor="text1"/>
          <w:u w:val="single"/>
        </w:rPr>
      </w:pPr>
      <w:r w:rsidRPr="00CB2226">
        <w:rPr>
          <w:rFonts w:hint="eastAsia"/>
          <w:color w:val="000000" w:themeColor="text1"/>
        </w:rPr>
        <w:t xml:space="preserve">３．事業実施日　　　　　　</w:t>
      </w:r>
      <w:r w:rsidRPr="00CB2226">
        <w:rPr>
          <w:rFonts w:hint="eastAsia"/>
          <w:color w:val="000000" w:themeColor="text1"/>
          <w:u w:val="single"/>
        </w:rPr>
        <w:t xml:space="preserve">着手日　　　　　　　　　　　</w:t>
      </w:r>
    </w:p>
    <w:p w14:paraId="7266A8EC" w14:textId="316394C2" w:rsidR="007E5604" w:rsidRPr="00CB2226" w:rsidRDefault="007E5604" w:rsidP="007E5604">
      <w:pPr>
        <w:spacing w:afterLines="50" w:after="180"/>
        <w:rPr>
          <w:color w:val="000000" w:themeColor="text1"/>
          <w:u w:val="single"/>
        </w:rPr>
      </w:pPr>
      <w:r w:rsidRPr="00CB2226">
        <w:rPr>
          <w:rFonts w:hint="eastAsia"/>
          <w:color w:val="000000" w:themeColor="text1"/>
        </w:rPr>
        <w:t xml:space="preserve">　　　　　　　　　　　　　</w:t>
      </w:r>
      <w:r w:rsidRPr="00CB2226">
        <w:rPr>
          <w:rFonts w:hint="eastAsia"/>
          <w:color w:val="000000" w:themeColor="text1"/>
          <w:u w:val="single"/>
        </w:rPr>
        <w:t xml:space="preserve">完了日　　　　　　　　　　　</w:t>
      </w:r>
      <w:r w:rsidRPr="00CB2226">
        <w:rPr>
          <w:rFonts w:hint="eastAsia"/>
          <w:color w:val="000000" w:themeColor="text1"/>
        </w:rPr>
        <w:t>（</w:t>
      </w:r>
      <w:r w:rsidR="00756733" w:rsidRPr="00CB2226">
        <w:rPr>
          <w:rFonts w:hint="eastAsia"/>
          <w:color w:val="000000" w:themeColor="text1"/>
        </w:rPr>
        <w:t>3</w:t>
      </w:r>
      <w:r w:rsidRPr="00CB2226">
        <w:rPr>
          <w:rFonts w:hint="eastAsia"/>
          <w:color w:val="000000" w:themeColor="text1"/>
        </w:rPr>
        <w:t>月末日まで）</w:t>
      </w:r>
    </w:p>
    <w:p w14:paraId="676B5EBE" w14:textId="00E98F1F" w:rsidR="007E5604" w:rsidRPr="00CB2226" w:rsidRDefault="007E5604" w:rsidP="007E5604">
      <w:pPr>
        <w:spacing w:afterLines="50" w:after="180"/>
        <w:rPr>
          <w:color w:val="000000" w:themeColor="text1"/>
          <w:u w:val="single"/>
        </w:rPr>
      </w:pPr>
      <w:r w:rsidRPr="00CB2226">
        <w:rPr>
          <w:rFonts w:hint="eastAsia"/>
          <w:color w:val="000000" w:themeColor="text1"/>
        </w:rPr>
        <w:t xml:space="preserve">４．助成金請求額　　　　　</w:t>
      </w:r>
      <w:r w:rsidRPr="00CB2226">
        <w:rPr>
          <w:rFonts w:hint="eastAsia"/>
          <w:color w:val="000000" w:themeColor="text1"/>
          <w:u w:val="single"/>
        </w:rPr>
        <w:t>￥　　　　　　　　　　　．－</w:t>
      </w:r>
    </w:p>
    <w:p w14:paraId="1D1E865A" w14:textId="2008A9D7" w:rsidR="007E5604" w:rsidRPr="00CB2226" w:rsidRDefault="007E5604" w:rsidP="007E5604">
      <w:pPr>
        <w:spacing w:afterLines="50" w:after="180"/>
        <w:rPr>
          <w:color w:val="000000" w:themeColor="text1"/>
          <w:u w:val="single"/>
        </w:rPr>
      </w:pPr>
      <w:r w:rsidRPr="00CB2226">
        <w:rPr>
          <w:rFonts w:hint="eastAsia"/>
          <w:color w:val="000000" w:themeColor="text1"/>
        </w:rPr>
        <w:t xml:space="preserve">　　【参考】事業全体経費実績　</w:t>
      </w:r>
      <w:r w:rsidRPr="00CB2226">
        <w:rPr>
          <w:rFonts w:hint="eastAsia"/>
          <w:color w:val="000000" w:themeColor="text1"/>
          <w:u w:val="single"/>
        </w:rPr>
        <w:t>￥　　　　　　　　　　　．－</w:t>
      </w:r>
      <w:r w:rsidRPr="00CB2226">
        <w:rPr>
          <w:rFonts w:hint="eastAsia"/>
          <w:color w:val="000000" w:themeColor="text1"/>
        </w:rPr>
        <w:t xml:space="preserve">　</w:t>
      </w:r>
    </w:p>
    <w:p w14:paraId="3714F0AE" w14:textId="62F77222" w:rsidR="007E5604" w:rsidRPr="00CB2226" w:rsidRDefault="007E5604" w:rsidP="007E5604">
      <w:pPr>
        <w:ind w:left="1470" w:hangingChars="700" w:hanging="147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５．添付書類：</w:t>
      </w:r>
      <w:r w:rsidR="000F0092" w:rsidRPr="00CB2226">
        <w:rPr>
          <w:rFonts w:hint="eastAsia"/>
          <w:color w:val="000000" w:themeColor="text1"/>
        </w:rPr>
        <w:t>・</w:t>
      </w:r>
      <w:r w:rsidRPr="00CB2226">
        <w:rPr>
          <w:rFonts w:hint="eastAsia"/>
          <w:color w:val="000000" w:themeColor="text1"/>
        </w:rPr>
        <w:t>事業報告書（書式任意。</w:t>
      </w:r>
      <w:r w:rsidRPr="00CB2226">
        <w:rPr>
          <w:rFonts w:hint="eastAsia"/>
          <w:color w:val="000000" w:themeColor="text1"/>
        </w:rPr>
        <w:t>A4</w:t>
      </w:r>
      <w:r w:rsidRPr="00CB2226">
        <w:rPr>
          <w:rFonts w:hint="eastAsia"/>
          <w:color w:val="000000" w:themeColor="text1"/>
        </w:rPr>
        <w:t>サイズ</w:t>
      </w:r>
      <w:r w:rsidRPr="00CB2226">
        <w:rPr>
          <w:rFonts w:hint="eastAsia"/>
          <w:color w:val="000000" w:themeColor="text1"/>
        </w:rPr>
        <w:t>1</w:t>
      </w:r>
      <w:r w:rsidRPr="00CB2226">
        <w:rPr>
          <w:rFonts w:hint="eastAsia"/>
          <w:color w:val="000000" w:themeColor="text1"/>
        </w:rPr>
        <w:t>枚程度</w:t>
      </w:r>
      <w:r w:rsidR="000F0092" w:rsidRPr="00CB2226">
        <w:rPr>
          <w:rFonts w:hint="eastAsia"/>
          <w:color w:val="000000" w:themeColor="text1"/>
        </w:rPr>
        <w:t>。写真添付要</w:t>
      </w:r>
      <w:r w:rsidRPr="00CB2226">
        <w:rPr>
          <w:rFonts w:hint="eastAsia"/>
          <w:color w:val="000000" w:themeColor="text1"/>
        </w:rPr>
        <w:t>）</w:t>
      </w:r>
    </w:p>
    <w:p w14:paraId="53EE0795" w14:textId="46F4CAC5" w:rsidR="007E5604" w:rsidRPr="00CB2226" w:rsidRDefault="007E5604" w:rsidP="007E5604">
      <w:pPr>
        <w:ind w:left="1470" w:hangingChars="700" w:hanging="147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 xml:space="preserve">　　　　　　　</w:t>
      </w:r>
      <w:r w:rsidR="000F0092" w:rsidRPr="00CB2226">
        <w:rPr>
          <w:rFonts w:hint="eastAsia"/>
          <w:color w:val="000000" w:themeColor="text1"/>
        </w:rPr>
        <w:t>・収支報告書（</w:t>
      </w:r>
      <w:r w:rsidRPr="00CB2226">
        <w:rPr>
          <w:rFonts w:hint="eastAsia"/>
          <w:color w:val="000000" w:themeColor="text1"/>
        </w:rPr>
        <w:t>領収書</w:t>
      </w:r>
      <w:r w:rsidR="000F0092" w:rsidRPr="00CB2226">
        <w:rPr>
          <w:rFonts w:hint="eastAsia"/>
          <w:color w:val="000000" w:themeColor="text1"/>
        </w:rPr>
        <w:t>は</w:t>
      </w:r>
      <w:r w:rsidRPr="00CB2226">
        <w:rPr>
          <w:rFonts w:hint="eastAsia"/>
          <w:color w:val="000000" w:themeColor="text1"/>
        </w:rPr>
        <w:t>原本送付。確認後返却します。）</w:t>
      </w:r>
    </w:p>
    <w:p w14:paraId="173E3E4F" w14:textId="2DA95A86" w:rsidR="007E5604" w:rsidRPr="00CB2226" w:rsidRDefault="007E5604" w:rsidP="007E5604">
      <w:pPr>
        <w:ind w:left="1470" w:hangingChars="700" w:hanging="147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 xml:space="preserve">　　　　　　　</w:t>
      </w:r>
      <w:r w:rsidR="000F0092" w:rsidRPr="00CB2226">
        <w:rPr>
          <w:rFonts w:hint="eastAsia"/>
          <w:color w:val="000000" w:themeColor="text1"/>
        </w:rPr>
        <w:t>・</w:t>
      </w:r>
      <w:r w:rsidRPr="00CB2226">
        <w:rPr>
          <w:rFonts w:hint="eastAsia"/>
          <w:color w:val="000000" w:themeColor="text1"/>
        </w:rPr>
        <w:t>その他事業内容が分かるもの</w:t>
      </w:r>
      <w:r w:rsidR="000F0092" w:rsidRPr="00CB2226">
        <w:rPr>
          <w:rFonts w:hint="eastAsia"/>
          <w:color w:val="000000" w:themeColor="text1"/>
        </w:rPr>
        <w:t>（任意）</w:t>
      </w:r>
    </w:p>
    <w:p w14:paraId="39620FB7" w14:textId="4CE0E283" w:rsidR="007E5604" w:rsidRPr="00CB2226" w:rsidRDefault="007E5604" w:rsidP="007E5604">
      <w:pPr>
        <w:spacing w:afterLines="50" w:after="180"/>
        <w:ind w:firstLineChars="700" w:firstLine="147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（例）</w:t>
      </w:r>
      <w:r w:rsidR="000F0092" w:rsidRPr="00CB2226">
        <w:rPr>
          <w:rFonts w:hint="eastAsia"/>
          <w:color w:val="000000" w:themeColor="text1"/>
        </w:rPr>
        <w:t>活動が紹介された記事、参加者の声など</w:t>
      </w:r>
    </w:p>
    <w:p w14:paraId="1CB5CC0C" w14:textId="02077ABD" w:rsidR="007E5604" w:rsidRPr="00CB2226" w:rsidRDefault="007E5604" w:rsidP="007E5604">
      <w:pPr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６．助成金振込先</w:t>
      </w:r>
    </w:p>
    <w:p w14:paraId="24E352FE" w14:textId="77777777" w:rsidR="00831F33" w:rsidRPr="00CB2226" w:rsidRDefault="007E5604" w:rsidP="007E5604">
      <w:pPr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 xml:space="preserve">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759"/>
      </w:tblGrid>
      <w:tr w:rsidR="00CB2226" w:rsidRPr="00CB2226" w14:paraId="57179DA0" w14:textId="77777777" w:rsidTr="00AC062F">
        <w:trPr>
          <w:trHeight w:val="752"/>
        </w:trPr>
        <w:tc>
          <w:tcPr>
            <w:tcW w:w="1384" w:type="dxa"/>
            <w:vMerge w:val="restart"/>
          </w:tcPr>
          <w:p w14:paraId="3FF3A726" w14:textId="77777777" w:rsidR="00831F33" w:rsidRPr="00CB2226" w:rsidRDefault="00831F33" w:rsidP="00AC062F">
            <w:pPr>
              <w:jc w:val="center"/>
              <w:rPr>
                <w:color w:val="000000" w:themeColor="text1"/>
                <w:sz w:val="22"/>
              </w:rPr>
            </w:pPr>
          </w:p>
          <w:p w14:paraId="01604496" w14:textId="77777777" w:rsidR="00831F33" w:rsidRPr="00CB2226" w:rsidRDefault="00831F33" w:rsidP="00AC062F">
            <w:pPr>
              <w:jc w:val="center"/>
              <w:rPr>
                <w:color w:val="000000" w:themeColor="text1"/>
                <w:sz w:val="22"/>
              </w:rPr>
            </w:pPr>
          </w:p>
          <w:p w14:paraId="6533D18F" w14:textId="77777777" w:rsidR="00831F33" w:rsidRPr="00CB2226" w:rsidRDefault="00831F33" w:rsidP="00AC062F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CB2226">
              <w:rPr>
                <w:rFonts w:hint="eastAsia"/>
                <w:color w:val="000000" w:themeColor="text1"/>
                <w:sz w:val="22"/>
              </w:rPr>
              <w:t>振込先</w:t>
            </w:r>
          </w:p>
        </w:tc>
        <w:tc>
          <w:tcPr>
            <w:tcW w:w="1559" w:type="dxa"/>
          </w:tcPr>
          <w:p w14:paraId="0FFB3518" w14:textId="77777777" w:rsidR="00831F33" w:rsidRPr="00CB2226" w:rsidRDefault="00831F33" w:rsidP="00AC062F">
            <w:pPr>
              <w:jc w:val="center"/>
              <w:rPr>
                <w:color w:val="000000" w:themeColor="text1"/>
                <w:sz w:val="22"/>
              </w:rPr>
            </w:pPr>
            <w:r w:rsidRPr="00CB2226">
              <w:rPr>
                <w:rFonts w:hint="eastAsia"/>
                <w:color w:val="000000" w:themeColor="text1"/>
                <w:sz w:val="22"/>
              </w:rPr>
              <w:t>銀行名</w:t>
            </w:r>
          </w:p>
        </w:tc>
        <w:tc>
          <w:tcPr>
            <w:tcW w:w="5759" w:type="dxa"/>
          </w:tcPr>
          <w:p w14:paraId="33308601" w14:textId="77777777" w:rsidR="00831F33" w:rsidRPr="00CB2226" w:rsidRDefault="00831F33" w:rsidP="00AC062F">
            <w:pPr>
              <w:rPr>
                <w:color w:val="000000" w:themeColor="text1"/>
                <w:sz w:val="22"/>
              </w:rPr>
            </w:pPr>
            <w:r w:rsidRPr="00CB2226">
              <w:rPr>
                <w:rFonts w:hint="eastAsia"/>
                <w:color w:val="000000" w:themeColor="text1"/>
                <w:sz w:val="22"/>
              </w:rPr>
              <w:t xml:space="preserve">　　　　　　　　　　銀行　　　　　　　　　　支店</w:t>
            </w:r>
          </w:p>
          <w:p w14:paraId="67919540" w14:textId="77777777" w:rsidR="00831F33" w:rsidRPr="00CB2226" w:rsidRDefault="00831F33" w:rsidP="00AC062F">
            <w:pPr>
              <w:rPr>
                <w:color w:val="000000" w:themeColor="text1"/>
                <w:sz w:val="22"/>
              </w:rPr>
            </w:pPr>
            <w:r w:rsidRPr="00CB2226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出張所</w:t>
            </w:r>
          </w:p>
        </w:tc>
      </w:tr>
      <w:tr w:rsidR="00CB2226" w:rsidRPr="00CB2226" w14:paraId="297B634D" w14:textId="77777777" w:rsidTr="00AC062F">
        <w:tc>
          <w:tcPr>
            <w:tcW w:w="1384" w:type="dxa"/>
            <w:vMerge/>
          </w:tcPr>
          <w:p w14:paraId="4006FA1D" w14:textId="77777777" w:rsidR="00831F33" w:rsidRPr="00CB2226" w:rsidRDefault="00831F33" w:rsidP="00AC062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66B5EF18" w14:textId="77777777" w:rsidR="00831F33" w:rsidRPr="00CB2226" w:rsidRDefault="00831F33" w:rsidP="00AC062F">
            <w:pPr>
              <w:jc w:val="center"/>
              <w:rPr>
                <w:color w:val="000000" w:themeColor="text1"/>
                <w:sz w:val="22"/>
              </w:rPr>
            </w:pPr>
            <w:r w:rsidRPr="00CB2226">
              <w:rPr>
                <w:rFonts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5759" w:type="dxa"/>
          </w:tcPr>
          <w:p w14:paraId="6CA24D46" w14:textId="77777777" w:rsidR="00831F33" w:rsidRPr="00CB2226" w:rsidRDefault="00831F33" w:rsidP="00AC062F">
            <w:pPr>
              <w:rPr>
                <w:color w:val="000000" w:themeColor="text1"/>
                <w:sz w:val="22"/>
              </w:rPr>
            </w:pPr>
            <w:r w:rsidRPr="00CB2226">
              <w:rPr>
                <w:rFonts w:hint="eastAsia"/>
                <w:color w:val="000000" w:themeColor="text1"/>
                <w:sz w:val="22"/>
              </w:rPr>
              <w:t>普通・当座</w:t>
            </w:r>
          </w:p>
        </w:tc>
      </w:tr>
      <w:tr w:rsidR="00CB2226" w:rsidRPr="00CB2226" w14:paraId="554E99F5" w14:textId="77777777" w:rsidTr="00AC062F">
        <w:tc>
          <w:tcPr>
            <w:tcW w:w="1384" w:type="dxa"/>
            <w:vMerge/>
          </w:tcPr>
          <w:p w14:paraId="7D9D57F6" w14:textId="77777777" w:rsidR="00831F33" w:rsidRPr="00CB2226" w:rsidRDefault="00831F33" w:rsidP="00AC062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Merge w:val="restart"/>
          </w:tcPr>
          <w:p w14:paraId="18447427" w14:textId="77777777" w:rsidR="00831F33" w:rsidRPr="00CB2226" w:rsidRDefault="00831F33" w:rsidP="00AC062F">
            <w:pPr>
              <w:ind w:left="220" w:hangingChars="100" w:hanging="220"/>
              <w:rPr>
                <w:color w:val="000000" w:themeColor="text1"/>
                <w:sz w:val="22"/>
              </w:rPr>
            </w:pPr>
            <w:r w:rsidRPr="00CB2226">
              <w:rPr>
                <w:rFonts w:hint="eastAsia"/>
                <w:color w:val="000000" w:themeColor="text1"/>
                <w:sz w:val="22"/>
              </w:rPr>
              <w:t>（フリガナ）口座名義</w:t>
            </w:r>
          </w:p>
        </w:tc>
        <w:tc>
          <w:tcPr>
            <w:tcW w:w="5759" w:type="dxa"/>
          </w:tcPr>
          <w:p w14:paraId="1528B258" w14:textId="77777777" w:rsidR="00831F33" w:rsidRPr="00CB2226" w:rsidRDefault="00831F33" w:rsidP="00AC062F">
            <w:pPr>
              <w:rPr>
                <w:color w:val="000000" w:themeColor="text1"/>
                <w:sz w:val="22"/>
              </w:rPr>
            </w:pPr>
          </w:p>
        </w:tc>
      </w:tr>
      <w:tr w:rsidR="00831F33" w:rsidRPr="00CB2226" w14:paraId="4A8B2564" w14:textId="77777777" w:rsidTr="00AC062F">
        <w:trPr>
          <w:trHeight w:val="816"/>
        </w:trPr>
        <w:tc>
          <w:tcPr>
            <w:tcW w:w="1384" w:type="dxa"/>
            <w:vMerge/>
          </w:tcPr>
          <w:p w14:paraId="43752A7D" w14:textId="77777777" w:rsidR="00831F33" w:rsidRPr="00CB2226" w:rsidRDefault="00831F33" w:rsidP="00AC062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14:paraId="00EBD920" w14:textId="77777777" w:rsidR="00831F33" w:rsidRPr="00CB2226" w:rsidRDefault="00831F33" w:rsidP="00AC062F">
            <w:pPr>
              <w:ind w:left="220" w:hangingChars="100" w:hanging="220"/>
              <w:rPr>
                <w:color w:val="000000" w:themeColor="text1"/>
                <w:sz w:val="22"/>
              </w:rPr>
            </w:pPr>
          </w:p>
        </w:tc>
        <w:tc>
          <w:tcPr>
            <w:tcW w:w="5759" w:type="dxa"/>
          </w:tcPr>
          <w:p w14:paraId="72F560B0" w14:textId="77777777" w:rsidR="00831F33" w:rsidRPr="00CB2226" w:rsidRDefault="00831F33" w:rsidP="00AC062F">
            <w:pPr>
              <w:rPr>
                <w:color w:val="000000" w:themeColor="text1"/>
                <w:sz w:val="22"/>
              </w:rPr>
            </w:pPr>
          </w:p>
        </w:tc>
      </w:tr>
    </w:tbl>
    <w:p w14:paraId="5E7130C3" w14:textId="66A36194" w:rsidR="007E5604" w:rsidRPr="00CB2226" w:rsidRDefault="007E5604" w:rsidP="007E5604">
      <w:pPr>
        <w:rPr>
          <w:color w:val="000000" w:themeColor="text1"/>
        </w:rPr>
      </w:pPr>
    </w:p>
    <w:p w14:paraId="376898A2" w14:textId="77777777" w:rsidR="007E5604" w:rsidRPr="00911296" w:rsidRDefault="007E5604" w:rsidP="007E5604">
      <w:pPr>
        <w:pStyle w:val="a9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以上</w:t>
      </w:r>
    </w:p>
    <w:sectPr w:rsidR="007E5604" w:rsidRPr="00911296" w:rsidSect="00955A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8566" w14:textId="77777777" w:rsidR="00553861" w:rsidRDefault="00553861" w:rsidP="00553861">
      <w:r>
        <w:separator/>
      </w:r>
    </w:p>
  </w:endnote>
  <w:endnote w:type="continuationSeparator" w:id="0">
    <w:p w14:paraId="07A33364" w14:textId="77777777" w:rsidR="00553861" w:rsidRDefault="00553861" w:rsidP="0055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4515" w14:textId="77777777" w:rsidR="00553861" w:rsidRDefault="00553861" w:rsidP="00553861">
      <w:r>
        <w:separator/>
      </w:r>
    </w:p>
  </w:footnote>
  <w:footnote w:type="continuationSeparator" w:id="0">
    <w:p w14:paraId="569C3DB9" w14:textId="77777777" w:rsidR="00553861" w:rsidRDefault="00553861" w:rsidP="0055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D1"/>
    <w:multiLevelType w:val="hybridMultilevel"/>
    <w:tmpl w:val="023E3F10"/>
    <w:lvl w:ilvl="0" w:tplc="B7EED806">
      <w:start w:val="2"/>
      <w:numFmt w:val="bullet"/>
      <w:lvlText w:val="※"/>
      <w:lvlJc w:val="left"/>
      <w:pPr>
        <w:ind w:left="30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abstractNum w:abstractNumId="1" w15:restartNumberingAfterBreak="0">
    <w:nsid w:val="0EE93530"/>
    <w:multiLevelType w:val="hybridMultilevel"/>
    <w:tmpl w:val="7F8EDEDA"/>
    <w:lvl w:ilvl="0" w:tplc="C77675D2">
      <w:start w:val="1"/>
      <w:numFmt w:val="decimalFullWidth"/>
      <w:lvlText w:val="%1．"/>
      <w:lvlJc w:val="left"/>
      <w:pPr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004674A"/>
    <w:multiLevelType w:val="hybridMultilevel"/>
    <w:tmpl w:val="7F8EDEDA"/>
    <w:lvl w:ilvl="0" w:tplc="C77675D2">
      <w:start w:val="1"/>
      <w:numFmt w:val="decimalFullWidth"/>
      <w:lvlText w:val="%1．"/>
      <w:lvlJc w:val="left"/>
      <w:pPr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C5433AB"/>
    <w:multiLevelType w:val="hybridMultilevel"/>
    <w:tmpl w:val="03867EDA"/>
    <w:lvl w:ilvl="0" w:tplc="564AE46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5286817">
    <w:abstractNumId w:val="3"/>
  </w:num>
  <w:num w:numId="2" w16cid:durableId="1928952734">
    <w:abstractNumId w:val="0"/>
  </w:num>
  <w:num w:numId="3" w16cid:durableId="2143109817">
    <w:abstractNumId w:val="1"/>
  </w:num>
  <w:num w:numId="4" w16cid:durableId="1864828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A0"/>
    <w:rsid w:val="00002BEA"/>
    <w:rsid w:val="000F0092"/>
    <w:rsid w:val="00123EFF"/>
    <w:rsid w:val="00124BF9"/>
    <w:rsid w:val="00133DE6"/>
    <w:rsid w:val="00155463"/>
    <w:rsid w:val="00175162"/>
    <w:rsid w:val="001F4795"/>
    <w:rsid w:val="0024436A"/>
    <w:rsid w:val="0026479C"/>
    <w:rsid w:val="00294ABB"/>
    <w:rsid w:val="002C0757"/>
    <w:rsid w:val="002E3745"/>
    <w:rsid w:val="002F13AE"/>
    <w:rsid w:val="003172EE"/>
    <w:rsid w:val="003274F9"/>
    <w:rsid w:val="003F43E8"/>
    <w:rsid w:val="00493820"/>
    <w:rsid w:val="004A4682"/>
    <w:rsid w:val="004B0EE6"/>
    <w:rsid w:val="004F38A8"/>
    <w:rsid w:val="004F401A"/>
    <w:rsid w:val="005206BF"/>
    <w:rsid w:val="00537417"/>
    <w:rsid w:val="00553861"/>
    <w:rsid w:val="00563C19"/>
    <w:rsid w:val="00593D4D"/>
    <w:rsid w:val="005F2E32"/>
    <w:rsid w:val="006364F3"/>
    <w:rsid w:val="00685152"/>
    <w:rsid w:val="006A2461"/>
    <w:rsid w:val="006D766A"/>
    <w:rsid w:val="006F41C8"/>
    <w:rsid w:val="00720CF9"/>
    <w:rsid w:val="00743D1A"/>
    <w:rsid w:val="00756733"/>
    <w:rsid w:val="0078633C"/>
    <w:rsid w:val="007B2B24"/>
    <w:rsid w:val="007E5604"/>
    <w:rsid w:val="0081323F"/>
    <w:rsid w:val="008207D0"/>
    <w:rsid w:val="008266BC"/>
    <w:rsid w:val="00831F33"/>
    <w:rsid w:val="00832019"/>
    <w:rsid w:val="00843ACE"/>
    <w:rsid w:val="008C2841"/>
    <w:rsid w:val="008C4F35"/>
    <w:rsid w:val="008D069C"/>
    <w:rsid w:val="008F05E8"/>
    <w:rsid w:val="00911296"/>
    <w:rsid w:val="00955A1C"/>
    <w:rsid w:val="00966027"/>
    <w:rsid w:val="00981E9A"/>
    <w:rsid w:val="009B4879"/>
    <w:rsid w:val="009B65A0"/>
    <w:rsid w:val="00A60B5A"/>
    <w:rsid w:val="00A9505C"/>
    <w:rsid w:val="00AA7FBD"/>
    <w:rsid w:val="00AB2A8E"/>
    <w:rsid w:val="00AC02C9"/>
    <w:rsid w:val="00AD626B"/>
    <w:rsid w:val="00AF3987"/>
    <w:rsid w:val="00B27481"/>
    <w:rsid w:val="00B336E7"/>
    <w:rsid w:val="00B54262"/>
    <w:rsid w:val="00B659B2"/>
    <w:rsid w:val="00BC4C8E"/>
    <w:rsid w:val="00BE4E9E"/>
    <w:rsid w:val="00C1523E"/>
    <w:rsid w:val="00C52DE1"/>
    <w:rsid w:val="00C77D34"/>
    <w:rsid w:val="00CB2226"/>
    <w:rsid w:val="00CE630E"/>
    <w:rsid w:val="00CE774C"/>
    <w:rsid w:val="00D43E7B"/>
    <w:rsid w:val="00E50531"/>
    <w:rsid w:val="00E82C8A"/>
    <w:rsid w:val="00E8759B"/>
    <w:rsid w:val="00EA4787"/>
    <w:rsid w:val="00EB2186"/>
    <w:rsid w:val="00F52339"/>
    <w:rsid w:val="00F85B76"/>
    <w:rsid w:val="00FC30A7"/>
    <w:rsid w:val="00FD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95B8E0"/>
  <w15:docId w15:val="{52FF9C91-8340-4EEF-B820-3EA50B2B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5A0"/>
    <w:pPr>
      <w:ind w:leftChars="400" w:left="840"/>
    </w:pPr>
  </w:style>
  <w:style w:type="table" w:styleId="a4">
    <w:name w:val="Table Grid"/>
    <w:basedOn w:val="a1"/>
    <w:uiPriority w:val="59"/>
    <w:rsid w:val="00FC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7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76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336E7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B336E7"/>
    <w:rPr>
      <w:sz w:val="22"/>
    </w:rPr>
  </w:style>
  <w:style w:type="paragraph" w:styleId="a9">
    <w:name w:val="Closing"/>
    <w:basedOn w:val="a"/>
    <w:link w:val="aa"/>
    <w:uiPriority w:val="99"/>
    <w:unhideWhenUsed/>
    <w:rsid w:val="00B336E7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B336E7"/>
    <w:rPr>
      <w:sz w:val="22"/>
    </w:rPr>
  </w:style>
  <w:style w:type="paragraph" w:styleId="ab">
    <w:name w:val="header"/>
    <w:basedOn w:val="a"/>
    <w:link w:val="ac"/>
    <w:uiPriority w:val="99"/>
    <w:unhideWhenUsed/>
    <w:rsid w:val="005538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3861"/>
  </w:style>
  <w:style w:type="paragraph" w:styleId="ad">
    <w:name w:val="footer"/>
    <w:basedOn w:val="a"/>
    <w:link w:val="ae"/>
    <w:uiPriority w:val="99"/>
    <w:unhideWhenUsed/>
    <w:rsid w:val="005538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98FB-5FBA-400C-A294-FF72DCBC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ino</cp:lastModifiedBy>
  <cp:revision>4</cp:revision>
  <cp:lastPrinted>2022-04-19T07:52:00Z</cp:lastPrinted>
  <dcterms:created xsi:type="dcterms:W3CDTF">2023-04-08T04:35:00Z</dcterms:created>
  <dcterms:modified xsi:type="dcterms:W3CDTF">2023-05-24T08:04:00Z</dcterms:modified>
</cp:coreProperties>
</file>